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0C5" w:rsidRPr="00464604" w:rsidRDefault="0010647A" w:rsidP="005D5D6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C076A">
        <w:rPr>
          <w:rFonts w:ascii="Times New Roman" w:hAnsi="Times New Roman"/>
          <w:sz w:val="24"/>
          <w:szCs w:val="24"/>
        </w:rPr>
        <w:t xml:space="preserve">                         </w:t>
      </w:r>
      <w:r w:rsidR="005D5D69">
        <w:rPr>
          <w:rFonts w:ascii="Times New Roman" w:hAnsi="Times New Roman"/>
          <w:sz w:val="24"/>
          <w:szCs w:val="24"/>
        </w:rPr>
        <w:t xml:space="preserve"> </w:t>
      </w:r>
      <w:r w:rsidR="00AC076A">
        <w:rPr>
          <w:rFonts w:ascii="Times New Roman" w:hAnsi="Times New Roman"/>
          <w:sz w:val="24"/>
          <w:szCs w:val="24"/>
        </w:rPr>
        <w:t xml:space="preserve">       </w:t>
      </w:r>
      <w:r w:rsidR="00461AE7">
        <w:rPr>
          <w:rFonts w:ascii="Times New Roman" w:hAnsi="Times New Roman"/>
          <w:sz w:val="24"/>
          <w:szCs w:val="24"/>
        </w:rPr>
        <w:t xml:space="preserve"> </w:t>
      </w:r>
      <w:r w:rsidR="00AC076A" w:rsidRPr="00464604">
        <w:rPr>
          <w:rFonts w:ascii="Times New Roman" w:hAnsi="Times New Roman"/>
          <w:sz w:val="28"/>
          <w:szCs w:val="28"/>
        </w:rPr>
        <w:t>Приложение</w:t>
      </w:r>
      <w:r w:rsidR="004A3281" w:rsidRPr="00464604">
        <w:rPr>
          <w:rFonts w:ascii="Times New Roman" w:hAnsi="Times New Roman"/>
          <w:sz w:val="28"/>
          <w:szCs w:val="28"/>
        </w:rPr>
        <w:t xml:space="preserve"> </w:t>
      </w:r>
      <w:r w:rsidR="00AC5554" w:rsidRPr="00464604">
        <w:rPr>
          <w:rFonts w:ascii="Times New Roman" w:hAnsi="Times New Roman"/>
          <w:sz w:val="28"/>
          <w:szCs w:val="28"/>
        </w:rPr>
        <w:t>2</w:t>
      </w:r>
    </w:p>
    <w:p w:rsidR="00B630C5" w:rsidRPr="00464604" w:rsidRDefault="00B630C5" w:rsidP="00B630C5">
      <w:pPr>
        <w:pStyle w:val="a4"/>
        <w:rPr>
          <w:rFonts w:ascii="Times New Roman" w:hAnsi="Times New Roman"/>
          <w:sz w:val="28"/>
          <w:szCs w:val="28"/>
        </w:rPr>
      </w:pPr>
      <w:r w:rsidRPr="00464604">
        <w:rPr>
          <w:rFonts w:ascii="Times New Roman" w:hAnsi="Times New Roman"/>
          <w:sz w:val="28"/>
          <w:szCs w:val="28"/>
        </w:rPr>
        <w:tab/>
      </w:r>
      <w:r w:rsidRPr="00464604">
        <w:rPr>
          <w:rFonts w:ascii="Times New Roman" w:hAnsi="Times New Roman"/>
          <w:sz w:val="28"/>
          <w:szCs w:val="28"/>
        </w:rPr>
        <w:tab/>
      </w:r>
      <w:r w:rsidRPr="00464604">
        <w:rPr>
          <w:rFonts w:ascii="Times New Roman" w:hAnsi="Times New Roman"/>
          <w:sz w:val="28"/>
          <w:szCs w:val="28"/>
        </w:rPr>
        <w:tab/>
      </w:r>
      <w:r w:rsidRPr="00464604">
        <w:rPr>
          <w:rFonts w:ascii="Times New Roman" w:hAnsi="Times New Roman"/>
          <w:sz w:val="28"/>
          <w:szCs w:val="28"/>
        </w:rPr>
        <w:tab/>
      </w:r>
      <w:r w:rsidRPr="00464604">
        <w:rPr>
          <w:rFonts w:ascii="Times New Roman" w:hAnsi="Times New Roman"/>
          <w:sz w:val="28"/>
          <w:szCs w:val="28"/>
        </w:rPr>
        <w:tab/>
      </w:r>
      <w:r w:rsidRPr="00464604">
        <w:rPr>
          <w:rFonts w:ascii="Times New Roman" w:hAnsi="Times New Roman"/>
          <w:sz w:val="28"/>
          <w:szCs w:val="28"/>
        </w:rPr>
        <w:tab/>
      </w:r>
      <w:r w:rsidR="00AC076A" w:rsidRPr="00464604">
        <w:rPr>
          <w:rFonts w:ascii="Times New Roman" w:hAnsi="Times New Roman"/>
          <w:sz w:val="28"/>
          <w:szCs w:val="28"/>
        </w:rPr>
        <w:t xml:space="preserve">                             к решению</w:t>
      </w:r>
      <w:r w:rsidRPr="00464604">
        <w:rPr>
          <w:rFonts w:ascii="Times New Roman" w:hAnsi="Times New Roman"/>
          <w:sz w:val="28"/>
          <w:szCs w:val="28"/>
        </w:rPr>
        <w:t xml:space="preserve"> </w:t>
      </w:r>
    </w:p>
    <w:p w:rsidR="00B630C5" w:rsidRPr="00464604" w:rsidRDefault="00B630C5" w:rsidP="00B630C5">
      <w:pPr>
        <w:pStyle w:val="a4"/>
        <w:rPr>
          <w:rFonts w:ascii="Times New Roman" w:hAnsi="Times New Roman"/>
          <w:sz w:val="28"/>
          <w:szCs w:val="28"/>
        </w:rPr>
      </w:pPr>
      <w:r w:rsidRPr="00464604">
        <w:rPr>
          <w:rFonts w:ascii="Times New Roman" w:hAnsi="Times New Roman"/>
          <w:sz w:val="28"/>
          <w:szCs w:val="28"/>
        </w:rPr>
        <w:tab/>
      </w:r>
      <w:r w:rsidRPr="00464604">
        <w:rPr>
          <w:rFonts w:ascii="Times New Roman" w:hAnsi="Times New Roman"/>
          <w:sz w:val="28"/>
          <w:szCs w:val="28"/>
        </w:rPr>
        <w:tab/>
      </w:r>
      <w:r w:rsidRPr="00464604">
        <w:rPr>
          <w:rFonts w:ascii="Times New Roman" w:hAnsi="Times New Roman"/>
          <w:sz w:val="28"/>
          <w:szCs w:val="28"/>
        </w:rPr>
        <w:tab/>
      </w:r>
      <w:r w:rsidRPr="00464604">
        <w:rPr>
          <w:rFonts w:ascii="Times New Roman" w:hAnsi="Times New Roman"/>
          <w:sz w:val="28"/>
          <w:szCs w:val="28"/>
        </w:rPr>
        <w:tab/>
      </w:r>
      <w:r w:rsidRPr="00464604">
        <w:rPr>
          <w:rFonts w:ascii="Times New Roman" w:hAnsi="Times New Roman"/>
          <w:sz w:val="28"/>
          <w:szCs w:val="28"/>
        </w:rPr>
        <w:tab/>
      </w:r>
      <w:r w:rsidRPr="00464604">
        <w:rPr>
          <w:rFonts w:ascii="Times New Roman" w:hAnsi="Times New Roman"/>
          <w:sz w:val="28"/>
          <w:szCs w:val="28"/>
        </w:rPr>
        <w:tab/>
      </w:r>
      <w:r w:rsidR="00AC076A" w:rsidRPr="00464604"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 w:rsidR="00AC076A" w:rsidRPr="00464604">
        <w:rPr>
          <w:rFonts w:ascii="Times New Roman" w:hAnsi="Times New Roman"/>
          <w:sz w:val="28"/>
          <w:szCs w:val="28"/>
        </w:rPr>
        <w:t>Новополоцкого</w:t>
      </w:r>
      <w:proofErr w:type="spellEnd"/>
      <w:r w:rsidR="00AC076A" w:rsidRPr="00464604">
        <w:rPr>
          <w:rFonts w:ascii="Times New Roman" w:hAnsi="Times New Roman"/>
          <w:sz w:val="28"/>
          <w:szCs w:val="28"/>
        </w:rPr>
        <w:t xml:space="preserve"> городского</w:t>
      </w:r>
    </w:p>
    <w:p w:rsidR="00B630C5" w:rsidRPr="00464604" w:rsidRDefault="00B630C5" w:rsidP="00B630C5">
      <w:pPr>
        <w:pStyle w:val="a4"/>
        <w:rPr>
          <w:rFonts w:ascii="Times New Roman" w:hAnsi="Times New Roman"/>
          <w:sz w:val="28"/>
          <w:szCs w:val="28"/>
        </w:rPr>
      </w:pPr>
      <w:r w:rsidRPr="00464604">
        <w:rPr>
          <w:rFonts w:ascii="Times New Roman" w:hAnsi="Times New Roman"/>
          <w:sz w:val="28"/>
          <w:szCs w:val="28"/>
        </w:rPr>
        <w:tab/>
      </w:r>
      <w:r w:rsidR="00AC076A" w:rsidRPr="00464604">
        <w:rPr>
          <w:rFonts w:ascii="Times New Roman" w:hAnsi="Times New Roman"/>
          <w:sz w:val="28"/>
          <w:szCs w:val="28"/>
        </w:rPr>
        <w:t xml:space="preserve">   </w:t>
      </w:r>
      <w:r w:rsidRPr="00464604">
        <w:rPr>
          <w:rFonts w:ascii="Times New Roman" w:hAnsi="Times New Roman"/>
          <w:sz w:val="28"/>
          <w:szCs w:val="28"/>
        </w:rPr>
        <w:tab/>
      </w:r>
      <w:r w:rsidRPr="00464604">
        <w:rPr>
          <w:rFonts w:ascii="Times New Roman" w:hAnsi="Times New Roman"/>
          <w:sz w:val="28"/>
          <w:szCs w:val="28"/>
        </w:rPr>
        <w:tab/>
      </w:r>
      <w:r w:rsidRPr="00464604">
        <w:rPr>
          <w:rFonts w:ascii="Times New Roman" w:hAnsi="Times New Roman"/>
          <w:sz w:val="28"/>
          <w:szCs w:val="28"/>
        </w:rPr>
        <w:tab/>
      </w:r>
      <w:r w:rsidRPr="00464604">
        <w:rPr>
          <w:rFonts w:ascii="Times New Roman" w:hAnsi="Times New Roman"/>
          <w:sz w:val="28"/>
          <w:szCs w:val="28"/>
        </w:rPr>
        <w:tab/>
      </w:r>
      <w:r w:rsidR="00AC076A" w:rsidRPr="00464604">
        <w:rPr>
          <w:rFonts w:ascii="Times New Roman" w:hAnsi="Times New Roman"/>
          <w:sz w:val="28"/>
          <w:szCs w:val="28"/>
        </w:rPr>
        <w:t xml:space="preserve">                             </w:t>
      </w:r>
      <w:r w:rsidR="00464604">
        <w:rPr>
          <w:rFonts w:ascii="Times New Roman" w:hAnsi="Times New Roman"/>
          <w:sz w:val="28"/>
          <w:szCs w:val="28"/>
        </w:rPr>
        <w:t xml:space="preserve"> </w:t>
      </w:r>
      <w:r w:rsidR="00AC076A" w:rsidRPr="00464604">
        <w:rPr>
          <w:rFonts w:ascii="Times New Roman" w:hAnsi="Times New Roman"/>
          <w:sz w:val="28"/>
          <w:szCs w:val="28"/>
        </w:rPr>
        <w:t xml:space="preserve">         исполнительного комитета</w:t>
      </w:r>
    </w:p>
    <w:p w:rsidR="00AC076A" w:rsidRPr="00464604" w:rsidRDefault="00AC076A" w:rsidP="00B630C5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46460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5D5D69">
        <w:rPr>
          <w:rFonts w:ascii="Times New Roman" w:hAnsi="Times New Roman"/>
          <w:sz w:val="28"/>
          <w:szCs w:val="28"/>
        </w:rPr>
        <w:t xml:space="preserve">                   </w:t>
      </w:r>
      <w:r w:rsidRPr="00464604">
        <w:rPr>
          <w:rFonts w:ascii="Times New Roman" w:hAnsi="Times New Roman"/>
          <w:sz w:val="28"/>
          <w:szCs w:val="28"/>
        </w:rPr>
        <w:t xml:space="preserve"> </w:t>
      </w:r>
      <w:r w:rsidR="005D5D69">
        <w:rPr>
          <w:rFonts w:ascii="Times New Roman" w:hAnsi="Times New Roman"/>
          <w:sz w:val="28"/>
          <w:szCs w:val="28"/>
        </w:rPr>
        <w:t xml:space="preserve">        </w:t>
      </w:r>
      <w:r w:rsidR="00D3717F">
        <w:rPr>
          <w:rFonts w:ascii="Times New Roman" w:hAnsi="Times New Roman"/>
          <w:sz w:val="28"/>
          <w:szCs w:val="28"/>
        </w:rPr>
        <w:t>от «7</w:t>
      </w:r>
      <w:r w:rsidRPr="00464604">
        <w:rPr>
          <w:rFonts w:ascii="Times New Roman" w:hAnsi="Times New Roman"/>
          <w:sz w:val="28"/>
          <w:szCs w:val="28"/>
        </w:rPr>
        <w:t xml:space="preserve">» </w:t>
      </w:r>
      <w:r w:rsidR="00D3717F">
        <w:rPr>
          <w:rFonts w:ascii="Times New Roman" w:hAnsi="Times New Roman"/>
          <w:sz w:val="28"/>
          <w:szCs w:val="28"/>
        </w:rPr>
        <w:t>декаб</w:t>
      </w:r>
      <w:r w:rsidR="005D5D69">
        <w:rPr>
          <w:rFonts w:ascii="Times New Roman" w:hAnsi="Times New Roman"/>
          <w:sz w:val="28"/>
          <w:szCs w:val="28"/>
        </w:rPr>
        <w:t>ря</w:t>
      </w:r>
      <w:r w:rsidR="00D3717F">
        <w:rPr>
          <w:rFonts w:ascii="Times New Roman" w:hAnsi="Times New Roman"/>
          <w:sz w:val="28"/>
          <w:szCs w:val="28"/>
        </w:rPr>
        <w:t xml:space="preserve"> 2021 №1135</w:t>
      </w:r>
    </w:p>
    <w:p w:rsidR="00B630C5" w:rsidRDefault="00B630C5" w:rsidP="00B630C5">
      <w:pPr>
        <w:pStyle w:val="a4"/>
        <w:rPr>
          <w:rFonts w:ascii="Times New Roman" w:hAnsi="Times New Roman"/>
          <w:sz w:val="24"/>
          <w:szCs w:val="24"/>
          <w:u w:val="single"/>
        </w:rPr>
      </w:pPr>
    </w:p>
    <w:p w:rsidR="00186C06" w:rsidRPr="00186C06" w:rsidRDefault="00186C06" w:rsidP="00186C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6C06">
        <w:rPr>
          <w:rFonts w:ascii="Times New Roman" w:hAnsi="Times New Roman"/>
          <w:sz w:val="28"/>
          <w:szCs w:val="28"/>
        </w:rPr>
        <w:t xml:space="preserve">Перечень социальных услуг, предоставляемых (оказываемых) </w:t>
      </w:r>
    </w:p>
    <w:p w:rsidR="00186C06" w:rsidRPr="00186C06" w:rsidRDefault="008C4199" w:rsidP="00186C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6C06">
        <w:rPr>
          <w:rFonts w:ascii="Times New Roman" w:hAnsi="Times New Roman"/>
          <w:sz w:val="28"/>
          <w:szCs w:val="28"/>
        </w:rPr>
        <w:t>Г</w:t>
      </w:r>
      <w:r w:rsidR="00186C06" w:rsidRPr="00186C06">
        <w:rPr>
          <w:rFonts w:ascii="Times New Roman" w:hAnsi="Times New Roman"/>
          <w:sz w:val="28"/>
          <w:szCs w:val="28"/>
        </w:rPr>
        <w:t>осударственным</w:t>
      </w:r>
      <w:r>
        <w:rPr>
          <w:rFonts w:ascii="Times New Roman" w:hAnsi="Times New Roman"/>
          <w:sz w:val="28"/>
          <w:szCs w:val="28"/>
        </w:rPr>
        <w:t xml:space="preserve"> учреждением</w:t>
      </w:r>
      <w:r w:rsidR="00186C06" w:rsidRPr="00186C0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86C06" w:rsidRPr="00186C06">
        <w:rPr>
          <w:rFonts w:ascii="Times New Roman" w:hAnsi="Times New Roman"/>
          <w:sz w:val="28"/>
          <w:szCs w:val="28"/>
        </w:rPr>
        <w:t>Новополоцкий</w:t>
      </w:r>
      <w:proofErr w:type="spellEnd"/>
      <w:r w:rsidR="00186C06" w:rsidRPr="00186C06">
        <w:rPr>
          <w:rFonts w:ascii="Times New Roman" w:hAnsi="Times New Roman"/>
          <w:sz w:val="28"/>
          <w:szCs w:val="28"/>
        </w:rPr>
        <w:t xml:space="preserve"> территориальный центр </w:t>
      </w:r>
    </w:p>
    <w:p w:rsidR="00186C06" w:rsidRPr="00186C06" w:rsidRDefault="00186C06" w:rsidP="00186C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6C06">
        <w:rPr>
          <w:rFonts w:ascii="Times New Roman" w:hAnsi="Times New Roman"/>
          <w:sz w:val="28"/>
          <w:szCs w:val="28"/>
        </w:rPr>
        <w:t xml:space="preserve">социального обслуживания населения», не входящих в Перечень бесплатных и </w:t>
      </w:r>
    </w:p>
    <w:p w:rsidR="00186C06" w:rsidRPr="00186C06" w:rsidRDefault="00186C06" w:rsidP="00186C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6C06">
        <w:rPr>
          <w:rFonts w:ascii="Times New Roman" w:hAnsi="Times New Roman"/>
          <w:sz w:val="28"/>
          <w:szCs w:val="28"/>
        </w:rPr>
        <w:t xml:space="preserve">общедоступных социальных услуг государственных учреждений социального </w:t>
      </w:r>
    </w:p>
    <w:p w:rsidR="00186C06" w:rsidRPr="00186C06" w:rsidRDefault="00186C06" w:rsidP="00186C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6C06">
        <w:rPr>
          <w:rFonts w:ascii="Times New Roman" w:hAnsi="Times New Roman"/>
          <w:sz w:val="28"/>
          <w:szCs w:val="28"/>
        </w:rPr>
        <w:t xml:space="preserve">обслуживания с нормами и нормативами обеспеченности граждан этими услугами, утвержденный постановлением Совета Министров Республики Беларусь от 27 декабря 2012 г. №1218 «О некоторых вопросах оказания социальных услуг» (в редакции постановления Совета Министров Республики Беларусь от 17.09.2020 №538)  </w:t>
      </w: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7284"/>
        <w:gridCol w:w="2064"/>
      </w:tblGrid>
      <w:tr w:rsidR="00186C06" w:rsidRPr="00186C06" w:rsidTr="00186C06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 xml:space="preserve">Норма, </w:t>
            </w:r>
          </w:p>
          <w:p w:rsidR="00186C06" w:rsidRPr="00186C06" w:rsidRDefault="00186C06" w:rsidP="0018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186C06" w:rsidRPr="00186C06" w:rsidRDefault="00186C06" w:rsidP="0018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</w:tr>
      <w:tr w:rsidR="00186C06" w:rsidRPr="00186C06" w:rsidTr="00186C06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Сопровождение сотрудниками учреждения социального обслуживан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1 услуга</w:t>
            </w:r>
          </w:p>
        </w:tc>
      </w:tr>
      <w:tr w:rsidR="00186C06" w:rsidRPr="00186C06" w:rsidTr="00186C06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 xml:space="preserve">Стирка белого белья в стиральной машине-автомат с последующей сушкой в сушильной машине-автомат и глажением белья гладильным прессом (оборудование и моющие средства </w:t>
            </w:r>
            <w:proofErr w:type="spellStart"/>
            <w:r w:rsidRPr="00186C06">
              <w:rPr>
                <w:rFonts w:ascii="Times New Roman" w:hAnsi="Times New Roman"/>
                <w:sz w:val="28"/>
                <w:szCs w:val="28"/>
              </w:rPr>
              <w:t>Новополоцкого</w:t>
            </w:r>
            <w:proofErr w:type="spellEnd"/>
            <w:r w:rsidRPr="00186C06">
              <w:rPr>
                <w:rFonts w:ascii="Times New Roman" w:hAnsi="Times New Roman"/>
                <w:sz w:val="28"/>
                <w:szCs w:val="28"/>
              </w:rPr>
              <w:t xml:space="preserve"> ТЦСОН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ind w:hanging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 xml:space="preserve"> 1 заказ весом</w:t>
            </w:r>
          </w:p>
          <w:p w:rsidR="00186C06" w:rsidRPr="00186C06" w:rsidRDefault="00186C06" w:rsidP="00186C06">
            <w:pPr>
              <w:spacing w:after="0" w:line="240" w:lineRule="auto"/>
              <w:ind w:hanging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до 5кг.</w:t>
            </w:r>
          </w:p>
        </w:tc>
      </w:tr>
      <w:tr w:rsidR="00186C06" w:rsidRPr="00186C06" w:rsidTr="00186C06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 xml:space="preserve">Стирка цветного белья в стиральной машине-автомат с последующей сушкой в сушильной машине-автомат и глажением белья гладильным прессом (оборудование и моющие средства </w:t>
            </w:r>
            <w:proofErr w:type="spellStart"/>
            <w:r w:rsidRPr="00186C06">
              <w:rPr>
                <w:rFonts w:ascii="Times New Roman" w:hAnsi="Times New Roman"/>
                <w:sz w:val="28"/>
                <w:szCs w:val="28"/>
              </w:rPr>
              <w:t>Новополоцкого</w:t>
            </w:r>
            <w:proofErr w:type="spellEnd"/>
            <w:r w:rsidRPr="00186C06">
              <w:rPr>
                <w:rFonts w:ascii="Times New Roman" w:hAnsi="Times New Roman"/>
                <w:sz w:val="28"/>
                <w:szCs w:val="28"/>
              </w:rPr>
              <w:t xml:space="preserve"> ТЦСОН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1 заказ весом до 5кг.</w:t>
            </w:r>
          </w:p>
        </w:tc>
      </w:tr>
      <w:tr w:rsidR="0072188B" w:rsidRPr="00186C06" w:rsidTr="008C4199">
        <w:trPr>
          <w:jc w:val="center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188B" w:rsidRPr="00186C06" w:rsidRDefault="0072188B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88B" w:rsidRPr="00186C06" w:rsidRDefault="0072188B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Стирка белья при централизованном водоснабжении на дому у заказчика, сушка и глажение постельного белья на дому у заказчика:</w:t>
            </w:r>
          </w:p>
          <w:p w:rsidR="0072188B" w:rsidRPr="00186C06" w:rsidRDefault="0072188B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без кипячения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8B" w:rsidRPr="00186C06" w:rsidRDefault="0072188B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188B" w:rsidRPr="00186C06" w:rsidRDefault="0072188B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1 кг. белья</w:t>
            </w:r>
          </w:p>
        </w:tc>
      </w:tr>
      <w:tr w:rsidR="0072188B" w:rsidRPr="00186C06" w:rsidTr="008C4199">
        <w:trPr>
          <w:jc w:val="center"/>
        </w:trPr>
        <w:tc>
          <w:tcPr>
            <w:tcW w:w="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8B" w:rsidRPr="00186C06" w:rsidRDefault="0072188B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88B" w:rsidRPr="00186C06" w:rsidRDefault="0072188B" w:rsidP="00186C06">
            <w:pPr>
              <w:spacing w:after="0" w:line="20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с кипячением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8B" w:rsidRPr="00186C06" w:rsidRDefault="0072188B" w:rsidP="00186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6C06" w:rsidRPr="00186C06" w:rsidTr="00186C06">
        <w:trPr>
          <w:jc w:val="center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Стирка белья при отсутствии централизованного водоснабжения на дому у заказчика, сушка и глажение постельного белья на дому у заказчика:</w:t>
            </w:r>
          </w:p>
          <w:p w:rsidR="00186C06" w:rsidRPr="00186C06" w:rsidRDefault="00186C06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без кипячения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06" w:rsidRPr="00186C06" w:rsidRDefault="00186C06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6C06" w:rsidRPr="00186C06" w:rsidRDefault="00186C06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6C06" w:rsidRPr="00186C06" w:rsidRDefault="00186C06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1 кг. белья</w:t>
            </w:r>
          </w:p>
        </w:tc>
      </w:tr>
      <w:tr w:rsidR="00186C06" w:rsidRPr="00186C06" w:rsidTr="00186C0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C06" w:rsidRPr="00186C06" w:rsidRDefault="00186C06" w:rsidP="00186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 xml:space="preserve">с кипячением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C06" w:rsidRPr="00186C06" w:rsidRDefault="00186C06" w:rsidP="00186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6C06" w:rsidRPr="00186C06" w:rsidTr="00186C06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line="20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Приготовление пищи на дому на газовой или электроплите (кроме простых блюд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1 человеко-час</w:t>
            </w:r>
          </w:p>
        </w:tc>
      </w:tr>
      <w:tr w:rsidR="00186C06" w:rsidRPr="00186C06" w:rsidTr="00186C06">
        <w:trPr>
          <w:jc w:val="center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line="20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Разогрев пищи:</w:t>
            </w:r>
          </w:p>
          <w:p w:rsidR="00186C06" w:rsidRPr="00186C06" w:rsidRDefault="00186C06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на газовой или электроплите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06" w:rsidRPr="00186C06" w:rsidRDefault="00186C06" w:rsidP="00186C06">
            <w:pPr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6C06" w:rsidRPr="00186C06" w:rsidRDefault="00186C06" w:rsidP="00186C06">
            <w:pPr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1 блюдо</w:t>
            </w:r>
          </w:p>
        </w:tc>
      </w:tr>
      <w:tr w:rsidR="00186C06" w:rsidRPr="00186C06" w:rsidTr="00186C0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C06" w:rsidRPr="00186C06" w:rsidRDefault="00186C06" w:rsidP="00186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в микроволновой печ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C06" w:rsidRPr="00186C06" w:rsidRDefault="00186C06" w:rsidP="00186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6C06" w:rsidRPr="00186C06" w:rsidTr="00186C06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line="20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Мытье отопительных батарей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186C06">
              <w:rPr>
                <w:rFonts w:ascii="Times New Roman" w:hAnsi="Times New Roman"/>
                <w:sz w:val="28"/>
                <w:szCs w:val="28"/>
              </w:rPr>
              <w:t>п.м</w:t>
            </w:r>
            <w:proofErr w:type="spellEnd"/>
            <w:r w:rsidRPr="00186C0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86C06" w:rsidRPr="00186C06" w:rsidTr="00186C06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line="20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Чистка кафельной плитки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186C06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186C0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86C06" w:rsidRPr="00186C06" w:rsidTr="00186C06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line="20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Сортировка и уборка вещей в шкафу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1 полка</w:t>
            </w:r>
          </w:p>
        </w:tc>
      </w:tr>
      <w:tr w:rsidR="00186C06" w:rsidRPr="00186C06" w:rsidTr="00186C06">
        <w:trPr>
          <w:jc w:val="center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line="20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Мытье с помощью моющих средств:</w:t>
            </w:r>
          </w:p>
          <w:p w:rsidR="00186C06" w:rsidRPr="00186C06" w:rsidRDefault="00186C06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дверь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06" w:rsidRPr="00186C06" w:rsidRDefault="00186C06" w:rsidP="00186C06">
            <w:pPr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6C06" w:rsidRPr="00186C06" w:rsidRDefault="00186C06" w:rsidP="00186C06">
            <w:pPr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1 м2</w:t>
            </w:r>
          </w:p>
        </w:tc>
      </w:tr>
      <w:tr w:rsidR="00186C06" w:rsidRPr="00186C06" w:rsidTr="00186C0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C06" w:rsidRPr="00186C06" w:rsidRDefault="00186C06" w:rsidP="00186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подоконник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C06" w:rsidRPr="00186C06" w:rsidRDefault="00186C06" w:rsidP="00186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6C06" w:rsidRPr="00186C06" w:rsidTr="00186C0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C06" w:rsidRPr="00186C06" w:rsidRDefault="00186C06" w:rsidP="00186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шкаф секционный полированный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186C06">
              <w:rPr>
                <w:rFonts w:ascii="Times New Roman" w:hAnsi="Times New Roman"/>
                <w:sz w:val="28"/>
                <w:szCs w:val="28"/>
              </w:rPr>
              <w:t>п.м</w:t>
            </w:r>
            <w:proofErr w:type="spellEnd"/>
            <w:r w:rsidRPr="00186C0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86C06" w:rsidRPr="00186C06" w:rsidTr="00186C0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C06" w:rsidRPr="00186C06" w:rsidRDefault="00186C06" w:rsidP="00186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186C06" w:rsidRPr="00186C06" w:rsidTr="00186C0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C06" w:rsidRPr="00186C06" w:rsidRDefault="00186C06" w:rsidP="00186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книжная пол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C06" w:rsidRPr="00186C06" w:rsidRDefault="00186C06" w:rsidP="00186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6C06" w:rsidRPr="00186C06" w:rsidTr="00186C0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C06" w:rsidRPr="00186C06" w:rsidRDefault="00186C06" w:rsidP="00186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сту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C06" w:rsidRPr="00186C06" w:rsidRDefault="00186C06" w:rsidP="00186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6C06" w:rsidRPr="00186C06" w:rsidTr="00186C0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C06" w:rsidRPr="00186C06" w:rsidRDefault="00186C06" w:rsidP="00186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стена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186C06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186C0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86C06" w:rsidRPr="00186C06" w:rsidTr="00186C0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C06" w:rsidRPr="00186C06" w:rsidRDefault="00186C06" w:rsidP="00186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потолок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C06" w:rsidRPr="00186C06" w:rsidRDefault="00186C06" w:rsidP="00186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6C06" w:rsidRPr="00186C06" w:rsidTr="00186C06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0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Очистка книг от пыли с выборкой их из шкафов и полок, с последующей расстановкой на место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1м. ряда книг</w:t>
            </w:r>
          </w:p>
        </w:tc>
      </w:tr>
      <w:tr w:rsidR="00186C06" w:rsidRPr="00186C06" w:rsidTr="00186C06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0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Чистка зеркал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186C06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186C0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86C06" w:rsidRPr="00186C06" w:rsidTr="00186C06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line="20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 xml:space="preserve">Мытье электроосветительных приборов со снятием и установкой плафонов 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1 плафон</w:t>
            </w:r>
          </w:p>
        </w:tc>
      </w:tr>
      <w:tr w:rsidR="00186C06" w:rsidRPr="00186C06" w:rsidTr="00186C06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line="20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Крепление марли, сетки на окнах кнопками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186C06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186C0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86C06" w:rsidRPr="00186C06" w:rsidTr="00186C06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line="20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Мытье противомоскитной сетки на окнах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186C06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186C0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bookmarkStart w:id="0" w:name="_GoBack"/>
        <w:bookmarkEnd w:id="0"/>
      </w:tr>
      <w:tr w:rsidR="00186C06" w:rsidRPr="00186C06" w:rsidTr="00186C06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line="20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Мытье решеток на окнах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186C06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186C0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86C06" w:rsidRPr="00186C06" w:rsidTr="00186C06">
        <w:trPr>
          <w:trHeight w:val="695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0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Консервирование овощей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10 кг.</w:t>
            </w:r>
          </w:p>
        </w:tc>
      </w:tr>
      <w:tr w:rsidR="00186C06" w:rsidRPr="00186C06" w:rsidTr="00186C06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line="20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Квашение капусты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10 кг.</w:t>
            </w:r>
          </w:p>
        </w:tc>
      </w:tr>
      <w:tr w:rsidR="00186C06" w:rsidRPr="00186C06" w:rsidTr="00186C06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06" w:rsidRPr="00186C06" w:rsidRDefault="00186C06" w:rsidP="00186C06">
            <w:pPr>
              <w:spacing w:after="0" w:line="20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86C06" w:rsidRPr="00186C06" w:rsidRDefault="00186C06" w:rsidP="00186C06">
            <w:pPr>
              <w:spacing w:after="0" w:line="20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6C06" w:rsidRPr="00186C06" w:rsidRDefault="00186C06" w:rsidP="00186C06">
            <w:pPr>
              <w:spacing w:after="0" w:line="20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Консервирование ягод и фруктов (компоты) в банки стеклянные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5 кг.</w:t>
            </w:r>
          </w:p>
        </w:tc>
      </w:tr>
      <w:tr w:rsidR="00186C06" w:rsidRPr="00186C06" w:rsidTr="00186C06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0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Приготовление варень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5 кг.</w:t>
            </w:r>
          </w:p>
        </w:tc>
      </w:tr>
      <w:tr w:rsidR="00186C06" w:rsidRPr="00186C06" w:rsidTr="00186C06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0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Уход за комнатными растениями (в горшках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1 услуга</w:t>
            </w:r>
          </w:p>
        </w:tc>
      </w:tr>
      <w:tr w:rsidR="00186C06" w:rsidRPr="00186C06" w:rsidTr="00186C06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0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Уход за местами захоронен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1 участок захоронения</w:t>
            </w:r>
          </w:p>
        </w:tc>
      </w:tr>
      <w:tr w:rsidR="00186C06" w:rsidRPr="00186C06" w:rsidTr="00186C06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 xml:space="preserve">Стрижки мужские 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1 стрижка</w:t>
            </w:r>
          </w:p>
        </w:tc>
      </w:tr>
      <w:tr w:rsidR="00186C06" w:rsidRPr="00186C06" w:rsidTr="00186C06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Стрижки мужские с выездом на место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1 стрижка</w:t>
            </w:r>
          </w:p>
        </w:tc>
      </w:tr>
      <w:tr w:rsidR="00186C06" w:rsidRPr="00186C06" w:rsidTr="00186C06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Стрижки женские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1 стрижка</w:t>
            </w:r>
          </w:p>
        </w:tc>
      </w:tr>
      <w:tr w:rsidR="00186C06" w:rsidRPr="00186C06" w:rsidTr="00186C06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Стрижки женские с укладкой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1 стрижка</w:t>
            </w:r>
          </w:p>
        </w:tc>
      </w:tr>
      <w:tr w:rsidR="00186C06" w:rsidRPr="00186C06" w:rsidTr="00186C06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Стрижки женские с выездом на место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1 стрижка</w:t>
            </w:r>
          </w:p>
        </w:tc>
      </w:tr>
      <w:tr w:rsidR="00186C06" w:rsidRPr="00186C06" w:rsidTr="00186C06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Стрижка фронтально-теменной зоны (челки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1 стрижка</w:t>
            </w:r>
          </w:p>
        </w:tc>
      </w:tr>
      <w:tr w:rsidR="00186C06" w:rsidRPr="00186C06" w:rsidTr="00186C06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Мытье головы средствами заказчик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1 мытье</w:t>
            </w:r>
          </w:p>
        </w:tc>
      </w:tr>
      <w:tr w:rsidR="00186C06" w:rsidRPr="00186C06" w:rsidTr="00186C06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Сушка волос феном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1 сушка</w:t>
            </w:r>
          </w:p>
        </w:tc>
      </w:tr>
      <w:tr w:rsidR="00186C06" w:rsidRPr="00186C06" w:rsidTr="00186C06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Стрижка фронтально-теменной зоны (челки) с выездом на место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1 стрижка</w:t>
            </w:r>
          </w:p>
        </w:tc>
      </w:tr>
      <w:tr w:rsidR="00186C06" w:rsidRPr="00186C06" w:rsidTr="00186C06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Мытье головы средствами заказчика с выездом на место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1 мытье</w:t>
            </w:r>
          </w:p>
        </w:tc>
      </w:tr>
      <w:tr w:rsidR="00186C06" w:rsidRPr="00186C06" w:rsidTr="00186C06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Сушка волос феном с выездом на место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1 сушка</w:t>
            </w:r>
          </w:p>
        </w:tc>
      </w:tr>
      <w:tr w:rsidR="00186C06" w:rsidRPr="00186C06" w:rsidTr="00186C06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Снятие копий с документов (односторонняя ксерокопия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1 страница</w:t>
            </w:r>
          </w:p>
        </w:tc>
      </w:tr>
      <w:tr w:rsidR="00186C06" w:rsidRPr="00186C06" w:rsidTr="00186C06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Снятие копий с документов (двухсторонняя ксерокопия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1 лист</w:t>
            </w:r>
          </w:p>
        </w:tc>
      </w:tr>
      <w:tr w:rsidR="00186C06" w:rsidRPr="00186C06" w:rsidTr="00186C06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Набор на компьютере рукописных материал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1 страница А4</w:t>
            </w:r>
          </w:p>
        </w:tc>
      </w:tr>
      <w:tr w:rsidR="00186C06" w:rsidRPr="00186C06" w:rsidTr="00186C06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Распечатка текста на черно-белом принтере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1 страница А4</w:t>
            </w:r>
          </w:p>
        </w:tc>
      </w:tr>
      <w:tr w:rsidR="00186C06" w:rsidRPr="00186C06" w:rsidTr="00186C06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Распечатка текста на цветном принтере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1 страница А4</w:t>
            </w:r>
          </w:p>
        </w:tc>
      </w:tr>
      <w:tr w:rsidR="00186C06" w:rsidRPr="00186C06" w:rsidTr="00186C06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Доставка корма для домашних животных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1 услуга</w:t>
            </w:r>
          </w:p>
        </w:tc>
      </w:tr>
      <w:tr w:rsidR="00186C06" w:rsidRPr="00186C06" w:rsidTr="00186C06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Мелкий ремонт швейных изделий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 xml:space="preserve">1 изделие </w:t>
            </w:r>
          </w:p>
        </w:tc>
      </w:tr>
      <w:tr w:rsidR="00186C06" w:rsidRPr="00186C06" w:rsidTr="00186C06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Мытье (чистка) микроволновой печи внутри и снаружи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06" w:rsidRPr="00186C06" w:rsidRDefault="00186C06" w:rsidP="00186C06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C06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</w:tbl>
    <w:p w:rsidR="00186C06" w:rsidRPr="00186C06" w:rsidRDefault="00186C06" w:rsidP="00186C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0C5" w:rsidRPr="00AC5554" w:rsidRDefault="00B630C5" w:rsidP="00186C0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B6288">
        <w:rPr>
          <w:rFonts w:ascii="Times New Roman" w:hAnsi="Times New Roman"/>
          <w:sz w:val="28"/>
          <w:szCs w:val="28"/>
        </w:rPr>
        <w:t>П</w:t>
      </w:r>
      <w:r w:rsidR="00186C06">
        <w:rPr>
          <w:rFonts w:ascii="Times New Roman" w:hAnsi="Times New Roman"/>
          <w:sz w:val="28"/>
          <w:szCs w:val="28"/>
        </w:rPr>
        <w:t xml:space="preserve">еречень социальных услуг, </w:t>
      </w:r>
      <w:r w:rsidR="00AC5554" w:rsidRPr="00AC5554">
        <w:rPr>
          <w:rFonts w:ascii="Times New Roman" w:hAnsi="Times New Roman"/>
          <w:sz w:val="28"/>
          <w:szCs w:val="28"/>
        </w:rPr>
        <w:t>предоставляемы</w:t>
      </w:r>
      <w:r w:rsidR="00195527">
        <w:rPr>
          <w:rFonts w:ascii="Times New Roman" w:hAnsi="Times New Roman"/>
          <w:sz w:val="28"/>
          <w:szCs w:val="28"/>
        </w:rPr>
        <w:t>х</w:t>
      </w:r>
      <w:r w:rsidR="00AC5554" w:rsidRPr="00AC5554">
        <w:rPr>
          <w:rFonts w:ascii="Times New Roman" w:hAnsi="Times New Roman"/>
          <w:sz w:val="28"/>
          <w:szCs w:val="28"/>
        </w:rPr>
        <w:t xml:space="preserve"> сверх норм и нормативов обеспеченности граждан бесплатными и общедоступными социальными услугами </w:t>
      </w:r>
      <w:r w:rsidR="00047654" w:rsidRPr="00AC5554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9"/>
        <w:gridCol w:w="7229"/>
        <w:gridCol w:w="2064"/>
      </w:tblGrid>
      <w:tr w:rsidR="00660582" w:rsidRPr="00BB6288" w:rsidTr="00186C06">
        <w:trPr>
          <w:trHeight w:val="1229"/>
          <w:jc w:val="center"/>
        </w:trPr>
        <w:tc>
          <w:tcPr>
            <w:tcW w:w="649" w:type="dxa"/>
          </w:tcPr>
          <w:p w:rsidR="00660582" w:rsidRPr="00C443D9" w:rsidRDefault="00660582" w:rsidP="00186C0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3D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</w:tcPr>
          <w:p w:rsidR="00660582" w:rsidRPr="00C443D9" w:rsidRDefault="00660582" w:rsidP="00186C0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3D9">
              <w:rPr>
                <w:rFonts w:ascii="Times New Roman" w:hAnsi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064" w:type="dxa"/>
          </w:tcPr>
          <w:p w:rsidR="00660582" w:rsidRPr="00C443D9" w:rsidRDefault="00660582" w:rsidP="00186C0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3D9">
              <w:rPr>
                <w:rFonts w:ascii="Times New Roman" w:hAnsi="Times New Roman"/>
                <w:sz w:val="28"/>
                <w:szCs w:val="28"/>
              </w:rPr>
              <w:t xml:space="preserve">Норма, </w:t>
            </w:r>
          </w:p>
          <w:p w:rsidR="00660582" w:rsidRPr="00C443D9" w:rsidRDefault="00660582" w:rsidP="00186C0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3D9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660582" w:rsidRPr="00C443D9" w:rsidRDefault="00660582" w:rsidP="00C443D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3D9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</w:tr>
      <w:tr w:rsidR="00927545" w:rsidRPr="00EC2AD4" w:rsidTr="00660582">
        <w:trPr>
          <w:jc w:val="center"/>
        </w:trPr>
        <w:tc>
          <w:tcPr>
            <w:tcW w:w="649" w:type="dxa"/>
            <w:vMerge w:val="restart"/>
          </w:tcPr>
          <w:p w:rsidR="00927545" w:rsidRPr="00EC2AD4" w:rsidRDefault="00927545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927545" w:rsidRPr="00EC2AD4" w:rsidRDefault="00927545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Покупка и доставка на дом продуктов питания и промышленных товаров первой необходимости на расстоянии:</w:t>
            </w:r>
          </w:p>
          <w:p w:rsidR="00927545" w:rsidRPr="00EC2AD4" w:rsidRDefault="00927545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пешком до 500 м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</w:tcBorders>
          </w:tcPr>
          <w:p w:rsidR="00927545" w:rsidRPr="00EC2AD4" w:rsidRDefault="00927545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7545" w:rsidRPr="00EC2AD4" w:rsidRDefault="00927545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 xml:space="preserve">1 заказ </w:t>
            </w:r>
            <w:r w:rsidR="00DD7E5D">
              <w:rPr>
                <w:rFonts w:ascii="Times New Roman" w:hAnsi="Times New Roman"/>
                <w:sz w:val="28"/>
                <w:szCs w:val="28"/>
              </w:rPr>
              <w:t xml:space="preserve">весом </w:t>
            </w:r>
            <w:r w:rsidRPr="00EC2AD4">
              <w:rPr>
                <w:rFonts w:ascii="Times New Roman" w:hAnsi="Times New Roman"/>
                <w:sz w:val="28"/>
                <w:szCs w:val="28"/>
              </w:rPr>
              <w:t>до 7 кг.</w:t>
            </w:r>
          </w:p>
        </w:tc>
      </w:tr>
      <w:tr w:rsidR="00927545" w:rsidRPr="00EC2AD4" w:rsidTr="001C0AC8">
        <w:trPr>
          <w:jc w:val="center"/>
        </w:trPr>
        <w:tc>
          <w:tcPr>
            <w:tcW w:w="649" w:type="dxa"/>
            <w:vMerge/>
          </w:tcPr>
          <w:p w:rsidR="00927545" w:rsidRPr="00EC2AD4" w:rsidRDefault="00927545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27545" w:rsidRPr="00EC2AD4" w:rsidRDefault="00927545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добавлять на последующие 100 м.</w:t>
            </w:r>
          </w:p>
        </w:tc>
        <w:tc>
          <w:tcPr>
            <w:tcW w:w="2064" w:type="dxa"/>
            <w:vMerge/>
          </w:tcPr>
          <w:p w:rsidR="00927545" w:rsidRPr="00EC2AD4" w:rsidRDefault="00927545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545" w:rsidRPr="00EC2AD4" w:rsidTr="001C0AC8">
        <w:trPr>
          <w:jc w:val="center"/>
        </w:trPr>
        <w:tc>
          <w:tcPr>
            <w:tcW w:w="649" w:type="dxa"/>
            <w:vMerge w:val="restart"/>
          </w:tcPr>
          <w:p w:rsidR="00927545" w:rsidRPr="00EC2AD4" w:rsidRDefault="00927545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27545" w:rsidRPr="00EC2AD4" w:rsidRDefault="00927545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27545" w:rsidRPr="00EC2AD4" w:rsidRDefault="00927545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Доставка на дом горячего питания:</w:t>
            </w:r>
          </w:p>
          <w:p w:rsidR="00927545" w:rsidRPr="00EC2AD4" w:rsidRDefault="00927545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пешком до 500м.</w:t>
            </w:r>
          </w:p>
        </w:tc>
        <w:tc>
          <w:tcPr>
            <w:tcW w:w="2064" w:type="dxa"/>
            <w:vMerge w:val="restart"/>
          </w:tcPr>
          <w:p w:rsidR="00927545" w:rsidRPr="00EC2AD4" w:rsidRDefault="00927545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7545" w:rsidRPr="00EC2AD4" w:rsidRDefault="00927545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1 услуга</w:t>
            </w:r>
          </w:p>
        </w:tc>
      </w:tr>
      <w:tr w:rsidR="00927545" w:rsidRPr="00EC2AD4" w:rsidTr="00837760">
        <w:trPr>
          <w:jc w:val="center"/>
        </w:trPr>
        <w:tc>
          <w:tcPr>
            <w:tcW w:w="649" w:type="dxa"/>
            <w:vMerge/>
          </w:tcPr>
          <w:p w:rsidR="00927545" w:rsidRPr="00EC2AD4" w:rsidRDefault="00927545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927545" w:rsidRPr="00EC2AD4" w:rsidRDefault="00927545" w:rsidP="00186C06">
            <w:pPr>
              <w:spacing w:after="0" w:line="20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добавлять на последующие 100м. пешком</w:t>
            </w:r>
          </w:p>
        </w:tc>
        <w:tc>
          <w:tcPr>
            <w:tcW w:w="2064" w:type="dxa"/>
            <w:vMerge/>
            <w:tcBorders>
              <w:bottom w:val="single" w:sz="4" w:space="0" w:color="auto"/>
            </w:tcBorders>
          </w:tcPr>
          <w:p w:rsidR="00927545" w:rsidRPr="00EC2AD4" w:rsidRDefault="00927545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D2D" w:rsidRPr="00EC2AD4" w:rsidTr="00837760">
        <w:trPr>
          <w:jc w:val="center"/>
        </w:trPr>
        <w:tc>
          <w:tcPr>
            <w:tcW w:w="649" w:type="dxa"/>
          </w:tcPr>
          <w:p w:rsidR="008C3D2D" w:rsidRPr="00EC2AD4" w:rsidRDefault="00927545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8C3D2D" w:rsidRPr="00EC2AD4" w:rsidRDefault="008C3D2D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 xml:space="preserve">Приготовление простых  блюд 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8C3D2D" w:rsidRPr="00EC2AD4" w:rsidRDefault="008C3D2D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1 блюдо</w:t>
            </w:r>
          </w:p>
        </w:tc>
      </w:tr>
      <w:tr w:rsidR="008C3D2D" w:rsidRPr="00EC2AD4" w:rsidTr="00837760">
        <w:trPr>
          <w:jc w:val="center"/>
        </w:trPr>
        <w:tc>
          <w:tcPr>
            <w:tcW w:w="649" w:type="dxa"/>
          </w:tcPr>
          <w:p w:rsidR="008C3D2D" w:rsidRPr="00EC2AD4" w:rsidRDefault="00927545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C3D2D" w:rsidRPr="00EC2AD4" w:rsidRDefault="008C3D2D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Оказание помощи в приготовлении пищ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</w:tcPr>
          <w:p w:rsidR="008C3D2D" w:rsidRPr="00EC2AD4" w:rsidRDefault="00837760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1 блюдо</w:t>
            </w:r>
          </w:p>
        </w:tc>
      </w:tr>
      <w:tr w:rsidR="008C3D2D" w:rsidRPr="00EC2AD4" w:rsidTr="001C0AC8">
        <w:trPr>
          <w:jc w:val="center"/>
        </w:trPr>
        <w:tc>
          <w:tcPr>
            <w:tcW w:w="649" w:type="dxa"/>
          </w:tcPr>
          <w:p w:rsidR="008C3D2D" w:rsidRPr="00EC2AD4" w:rsidRDefault="00927545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8C3D2D" w:rsidRPr="00EC2AD4" w:rsidRDefault="008C3D2D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Доставка овощей из хранилища пешком до 50м.</w:t>
            </w:r>
          </w:p>
        </w:tc>
        <w:tc>
          <w:tcPr>
            <w:tcW w:w="2064" w:type="dxa"/>
          </w:tcPr>
          <w:p w:rsidR="008C3D2D" w:rsidRPr="00EC2AD4" w:rsidRDefault="008C3D2D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1 емкость, весом до 7кг.</w:t>
            </w:r>
          </w:p>
        </w:tc>
      </w:tr>
      <w:tr w:rsidR="00927545" w:rsidRPr="00EC2AD4" w:rsidTr="001C0AC8">
        <w:trPr>
          <w:jc w:val="center"/>
        </w:trPr>
        <w:tc>
          <w:tcPr>
            <w:tcW w:w="649" w:type="dxa"/>
            <w:vMerge w:val="restart"/>
          </w:tcPr>
          <w:p w:rsidR="00927545" w:rsidRPr="00EC2AD4" w:rsidRDefault="00927545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27545" w:rsidRPr="00EC2AD4" w:rsidRDefault="00927545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27545" w:rsidRPr="00EC2AD4" w:rsidRDefault="00927545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Доставка воды на расстоянии:</w:t>
            </w:r>
          </w:p>
          <w:p w:rsidR="00927545" w:rsidRPr="00EC2AD4" w:rsidRDefault="00927545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вручную до 50 м.</w:t>
            </w:r>
          </w:p>
        </w:tc>
        <w:tc>
          <w:tcPr>
            <w:tcW w:w="2064" w:type="dxa"/>
            <w:vMerge w:val="restart"/>
          </w:tcPr>
          <w:p w:rsidR="00927545" w:rsidRPr="00EC2AD4" w:rsidRDefault="00927545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7545" w:rsidRPr="00EC2AD4" w:rsidRDefault="00927545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1 емкость до 10л.</w:t>
            </w:r>
          </w:p>
        </w:tc>
      </w:tr>
      <w:tr w:rsidR="00927545" w:rsidRPr="00EC2AD4" w:rsidTr="001C0AC8">
        <w:trPr>
          <w:jc w:val="center"/>
        </w:trPr>
        <w:tc>
          <w:tcPr>
            <w:tcW w:w="649" w:type="dxa"/>
            <w:vMerge/>
          </w:tcPr>
          <w:p w:rsidR="00927545" w:rsidRPr="00EC2AD4" w:rsidRDefault="00927545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27545" w:rsidRPr="00EC2AD4" w:rsidRDefault="00927545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вручную до 200 м.</w:t>
            </w:r>
          </w:p>
        </w:tc>
        <w:tc>
          <w:tcPr>
            <w:tcW w:w="2064" w:type="dxa"/>
            <w:vMerge/>
          </w:tcPr>
          <w:p w:rsidR="00927545" w:rsidRPr="00EC2AD4" w:rsidRDefault="00927545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545" w:rsidRPr="00EC2AD4" w:rsidTr="001C0AC8">
        <w:trPr>
          <w:jc w:val="center"/>
        </w:trPr>
        <w:tc>
          <w:tcPr>
            <w:tcW w:w="649" w:type="dxa"/>
            <w:vMerge/>
          </w:tcPr>
          <w:p w:rsidR="00927545" w:rsidRPr="00EC2AD4" w:rsidRDefault="00927545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27545" w:rsidRPr="00EC2AD4" w:rsidRDefault="00927545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свыше 200м.</w:t>
            </w:r>
          </w:p>
        </w:tc>
        <w:tc>
          <w:tcPr>
            <w:tcW w:w="2064" w:type="dxa"/>
            <w:vMerge/>
          </w:tcPr>
          <w:p w:rsidR="00927545" w:rsidRPr="00EC2AD4" w:rsidRDefault="00927545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D2D" w:rsidRPr="00EC2AD4" w:rsidTr="001C0AC8">
        <w:trPr>
          <w:jc w:val="center"/>
        </w:trPr>
        <w:tc>
          <w:tcPr>
            <w:tcW w:w="649" w:type="dxa"/>
          </w:tcPr>
          <w:p w:rsidR="008C3D2D" w:rsidRPr="00EC2AD4" w:rsidRDefault="00927545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8C3D2D" w:rsidRPr="00EC2AD4" w:rsidRDefault="008C3D2D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Подготовка печей к растопке</w:t>
            </w:r>
          </w:p>
        </w:tc>
        <w:tc>
          <w:tcPr>
            <w:tcW w:w="2064" w:type="dxa"/>
          </w:tcPr>
          <w:p w:rsidR="008C3D2D" w:rsidRPr="00EC2AD4" w:rsidRDefault="008C3D2D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1 растопка</w:t>
            </w:r>
          </w:p>
        </w:tc>
      </w:tr>
      <w:tr w:rsidR="008C3D2D" w:rsidRPr="00EC2AD4" w:rsidTr="001C0AC8">
        <w:trPr>
          <w:jc w:val="center"/>
        </w:trPr>
        <w:tc>
          <w:tcPr>
            <w:tcW w:w="649" w:type="dxa"/>
          </w:tcPr>
          <w:p w:rsidR="008C3D2D" w:rsidRPr="00EC2AD4" w:rsidRDefault="00927545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8C3D2D" w:rsidRPr="00EC2AD4" w:rsidRDefault="008C3D2D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Растопка печей</w:t>
            </w:r>
          </w:p>
        </w:tc>
        <w:tc>
          <w:tcPr>
            <w:tcW w:w="2064" w:type="dxa"/>
          </w:tcPr>
          <w:p w:rsidR="008C3D2D" w:rsidRPr="00EC2AD4" w:rsidRDefault="008C3D2D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1 растопка</w:t>
            </w:r>
          </w:p>
        </w:tc>
      </w:tr>
      <w:tr w:rsidR="00872084" w:rsidRPr="00EC2AD4" w:rsidTr="00872084">
        <w:trPr>
          <w:jc w:val="center"/>
        </w:trPr>
        <w:tc>
          <w:tcPr>
            <w:tcW w:w="649" w:type="dxa"/>
          </w:tcPr>
          <w:p w:rsidR="00872084" w:rsidRPr="00EC2AD4" w:rsidRDefault="00927545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872084" w:rsidRPr="00EC2AD4" w:rsidRDefault="00872084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Доставка топлива из хранилища пешком до 50 м.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872084" w:rsidRPr="00EC2AD4" w:rsidRDefault="00872084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1 емкость, весом до 7 кг.</w:t>
            </w:r>
          </w:p>
        </w:tc>
      </w:tr>
      <w:tr w:rsidR="002E5B3A" w:rsidRPr="00EC2AD4" w:rsidTr="00872084">
        <w:trPr>
          <w:jc w:val="center"/>
        </w:trPr>
        <w:tc>
          <w:tcPr>
            <w:tcW w:w="649" w:type="dxa"/>
            <w:vMerge w:val="restart"/>
          </w:tcPr>
          <w:p w:rsidR="002E5B3A" w:rsidRPr="00EC2AD4" w:rsidRDefault="002E5B3A" w:rsidP="00927545">
            <w:pPr>
              <w:spacing w:line="20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2754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229" w:type="dxa"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 xml:space="preserve">Сдача вещей в стирку, химчистку, ремонт и их доставка на дом </w:t>
            </w:r>
          </w:p>
          <w:p w:rsidR="002E5B3A" w:rsidRPr="00EC2AD4" w:rsidRDefault="002E5B3A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пешком до 500 м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</w:tcBorders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5B3A" w:rsidRPr="00EC2AD4" w:rsidRDefault="002E5B3A" w:rsidP="00DD7E5D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1 заказ</w:t>
            </w:r>
            <w:r w:rsidR="00DD7E5D">
              <w:rPr>
                <w:rFonts w:ascii="Times New Roman" w:hAnsi="Times New Roman"/>
                <w:sz w:val="28"/>
                <w:szCs w:val="28"/>
              </w:rPr>
              <w:t xml:space="preserve"> весом </w:t>
            </w:r>
            <w:r w:rsidRPr="00EC2AD4">
              <w:rPr>
                <w:rFonts w:ascii="Times New Roman" w:hAnsi="Times New Roman"/>
                <w:sz w:val="28"/>
                <w:szCs w:val="28"/>
              </w:rPr>
              <w:t>до 7кг.</w:t>
            </w:r>
          </w:p>
        </w:tc>
      </w:tr>
      <w:tr w:rsidR="002E5B3A" w:rsidRPr="00EC2AD4" w:rsidTr="001C0AC8">
        <w:trPr>
          <w:jc w:val="center"/>
        </w:trPr>
        <w:tc>
          <w:tcPr>
            <w:tcW w:w="649" w:type="dxa"/>
            <w:vMerge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E5B3A" w:rsidRPr="00EC2AD4" w:rsidRDefault="002E5B3A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добавлять на последующие 100м. пешком</w:t>
            </w:r>
          </w:p>
        </w:tc>
        <w:tc>
          <w:tcPr>
            <w:tcW w:w="2064" w:type="dxa"/>
            <w:vMerge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B3A" w:rsidRPr="00EC2AD4" w:rsidTr="001C0AC8">
        <w:trPr>
          <w:jc w:val="center"/>
        </w:trPr>
        <w:tc>
          <w:tcPr>
            <w:tcW w:w="649" w:type="dxa"/>
            <w:vMerge w:val="restart"/>
          </w:tcPr>
          <w:p w:rsidR="002E5B3A" w:rsidRPr="00EC2AD4" w:rsidRDefault="002E5B3A" w:rsidP="0092754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275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Протирание пыли с поверхности мебели</w:t>
            </w:r>
          </w:p>
          <w:p w:rsidR="002E5B3A" w:rsidRPr="00EC2AD4" w:rsidRDefault="002E5B3A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lastRenderedPageBreak/>
              <w:t>стул, кресло</w:t>
            </w:r>
          </w:p>
        </w:tc>
        <w:tc>
          <w:tcPr>
            <w:tcW w:w="2064" w:type="dxa"/>
            <w:vMerge w:val="restart"/>
          </w:tcPr>
          <w:p w:rsidR="002E5B3A" w:rsidRPr="00EC2AD4" w:rsidRDefault="002E5B3A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5B3A" w:rsidRPr="00EC2AD4" w:rsidRDefault="002E5B3A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lastRenderedPageBreak/>
              <w:t>1 шт.</w:t>
            </w:r>
          </w:p>
          <w:p w:rsidR="002E5B3A" w:rsidRPr="00EC2AD4" w:rsidRDefault="002E5B3A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B3A" w:rsidRPr="00EC2AD4" w:rsidTr="001C0AC8">
        <w:trPr>
          <w:jc w:val="center"/>
        </w:trPr>
        <w:tc>
          <w:tcPr>
            <w:tcW w:w="649" w:type="dxa"/>
            <w:vMerge/>
          </w:tcPr>
          <w:p w:rsidR="002E5B3A" w:rsidRPr="00EC2AD4" w:rsidRDefault="002E5B3A" w:rsidP="00186C06">
            <w:pPr>
              <w:spacing w:line="20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стол, полка, тумбочка</w:t>
            </w:r>
          </w:p>
        </w:tc>
        <w:tc>
          <w:tcPr>
            <w:tcW w:w="2064" w:type="dxa"/>
            <w:vMerge/>
          </w:tcPr>
          <w:p w:rsidR="002E5B3A" w:rsidRPr="00EC2AD4" w:rsidRDefault="002E5B3A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B3A" w:rsidRPr="00EC2AD4" w:rsidTr="001C0AC8">
        <w:trPr>
          <w:jc w:val="center"/>
        </w:trPr>
        <w:tc>
          <w:tcPr>
            <w:tcW w:w="649" w:type="dxa"/>
            <w:vMerge/>
          </w:tcPr>
          <w:p w:rsidR="002E5B3A" w:rsidRPr="00EC2AD4" w:rsidRDefault="002E5B3A" w:rsidP="00186C06">
            <w:pPr>
              <w:spacing w:line="20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шкаф, стеллаж</w:t>
            </w:r>
          </w:p>
        </w:tc>
        <w:tc>
          <w:tcPr>
            <w:tcW w:w="2064" w:type="dxa"/>
            <w:vMerge/>
          </w:tcPr>
          <w:p w:rsidR="002E5B3A" w:rsidRPr="00EC2AD4" w:rsidRDefault="002E5B3A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B3A" w:rsidRPr="00EC2AD4" w:rsidTr="00660582">
        <w:trPr>
          <w:jc w:val="center"/>
        </w:trPr>
        <w:tc>
          <w:tcPr>
            <w:tcW w:w="649" w:type="dxa"/>
            <w:vMerge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диванов</w:t>
            </w:r>
          </w:p>
        </w:tc>
        <w:tc>
          <w:tcPr>
            <w:tcW w:w="2064" w:type="dxa"/>
            <w:vMerge/>
            <w:tcBorders>
              <w:bottom w:val="single" w:sz="4" w:space="0" w:color="auto"/>
            </w:tcBorders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B3A" w:rsidRPr="00EC2AD4" w:rsidTr="00660582">
        <w:trPr>
          <w:jc w:val="center"/>
        </w:trPr>
        <w:tc>
          <w:tcPr>
            <w:tcW w:w="649" w:type="dxa"/>
            <w:vMerge w:val="restart"/>
          </w:tcPr>
          <w:p w:rsidR="002E5B3A" w:rsidRPr="00EC2AD4" w:rsidRDefault="002E5B3A" w:rsidP="00927545">
            <w:pPr>
              <w:spacing w:line="20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275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2E5B3A" w:rsidRPr="00EC2AD4" w:rsidRDefault="002E5B3A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Вынос мусора:</w:t>
            </w:r>
          </w:p>
          <w:p w:rsidR="002E5B3A" w:rsidRPr="00EC2AD4" w:rsidRDefault="002E5B3A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пешком до 50м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</w:tcBorders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5B3A" w:rsidRPr="00EC2AD4" w:rsidRDefault="002E5B3A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1 емкость - до 7кг.</w:t>
            </w:r>
          </w:p>
        </w:tc>
      </w:tr>
      <w:tr w:rsidR="002E5B3A" w:rsidRPr="00EC2AD4" w:rsidTr="001C0AC8">
        <w:trPr>
          <w:jc w:val="center"/>
        </w:trPr>
        <w:tc>
          <w:tcPr>
            <w:tcW w:w="649" w:type="dxa"/>
            <w:vMerge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E5B3A" w:rsidRPr="00EC2AD4" w:rsidRDefault="002E5B3A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добавлять на последующие 100м. пешком</w:t>
            </w:r>
          </w:p>
        </w:tc>
        <w:tc>
          <w:tcPr>
            <w:tcW w:w="2064" w:type="dxa"/>
            <w:vMerge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D2D" w:rsidRPr="00EC2AD4" w:rsidTr="001C0AC8">
        <w:trPr>
          <w:jc w:val="center"/>
        </w:trPr>
        <w:tc>
          <w:tcPr>
            <w:tcW w:w="649" w:type="dxa"/>
          </w:tcPr>
          <w:p w:rsidR="008C3D2D" w:rsidRPr="00EC2AD4" w:rsidRDefault="002E5B3A" w:rsidP="0092754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275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8C3D2D" w:rsidRPr="00EC2AD4" w:rsidRDefault="008C3D2D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Подметание пола</w:t>
            </w:r>
          </w:p>
        </w:tc>
        <w:tc>
          <w:tcPr>
            <w:tcW w:w="2064" w:type="dxa"/>
          </w:tcPr>
          <w:p w:rsidR="008C3D2D" w:rsidRPr="00EC2AD4" w:rsidRDefault="008C3D2D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spellStart"/>
            <w:r w:rsidRPr="00EC2AD4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EC2A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5B3A" w:rsidRPr="00EC2AD4" w:rsidTr="001C0AC8">
        <w:trPr>
          <w:jc w:val="center"/>
        </w:trPr>
        <w:tc>
          <w:tcPr>
            <w:tcW w:w="649" w:type="dxa"/>
            <w:vMerge w:val="restart"/>
          </w:tcPr>
          <w:p w:rsidR="002E5B3A" w:rsidRPr="00EC2AD4" w:rsidRDefault="002E5B3A" w:rsidP="0092754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275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Уборка пылесосом мягкой мебели, ковров и напольных покрытий:</w:t>
            </w:r>
          </w:p>
          <w:p w:rsidR="002E5B3A" w:rsidRPr="00EC2AD4" w:rsidRDefault="002E5B3A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стул</w:t>
            </w:r>
          </w:p>
        </w:tc>
        <w:tc>
          <w:tcPr>
            <w:tcW w:w="2064" w:type="dxa"/>
            <w:vMerge w:val="restart"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5B3A" w:rsidRPr="00EC2AD4" w:rsidRDefault="002E5B3A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2E5B3A" w:rsidRPr="00EC2AD4" w:rsidTr="001C0AC8">
        <w:trPr>
          <w:jc w:val="center"/>
        </w:trPr>
        <w:tc>
          <w:tcPr>
            <w:tcW w:w="649" w:type="dxa"/>
            <w:vMerge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кресло</w:t>
            </w:r>
          </w:p>
        </w:tc>
        <w:tc>
          <w:tcPr>
            <w:tcW w:w="2064" w:type="dxa"/>
            <w:vMerge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B3A" w:rsidRPr="00EC2AD4" w:rsidTr="001C0AC8">
        <w:trPr>
          <w:jc w:val="center"/>
        </w:trPr>
        <w:tc>
          <w:tcPr>
            <w:tcW w:w="649" w:type="dxa"/>
            <w:vMerge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диванов</w:t>
            </w:r>
          </w:p>
        </w:tc>
        <w:tc>
          <w:tcPr>
            <w:tcW w:w="2064" w:type="dxa"/>
            <w:vMerge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B3A" w:rsidRPr="00EC2AD4" w:rsidTr="001C0AC8">
        <w:trPr>
          <w:jc w:val="center"/>
        </w:trPr>
        <w:tc>
          <w:tcPr>
            <w:tcW w:w="649" w:type="dxa"/>
            <w:vMerge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ковровое покрытие</w:t>
            </w:r>
          </w:p>
        </w:tc>
        <w:tc>
          <w:tcPr>
            <w:tcW w:w="2064" w:type="dxa"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1 кв. м.</w:t>
            </w:r>
          </w:p>
        </w:tc>
      </w:tr>
      <w:tr w:rsidR="002E5B3A" w:rsidRPr="00EC2AD4" w:rsidTr="001C0AC8">
        <w:trPr>
          <w:jc w:val="center"/>
        </w:trPr>
        <w:tc>
          <w:tcPr>
            <w:tcW w:w="649" w:type="dxa"/>
            <w:vMerge w:val="restart"/>
          </w:tcPr>
          <w:p w:rsidR="002E5B3A" w:rsidRPr="00EC2AD4" w:rsidRDefault="002E5B3A" w:rsidP="0092754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275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Чистка прикроватных ковриков и дорожек</w:t>
            </w:r>
          </w:p>
          <w:p w:rsidR="002E5B3A" w:rsidRPr="00EC2AD4" w:rsidRDefault="002E5B3A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2064" w:type="dxa"/>
            <w:vMerge w:val="restart"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5B3A" w:rsidRPr="00EC2AD4" w:rsidRDefault="002E5B3A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EC2AD4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EC2A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5B3A" w:rsidRPr="00EC2AD4" w:rsidTr="001C0AC8">
        <w:trPr>
          <w:jc w:val="center"/>
        </w:trPr>
        <w:tc>
          <w:tcPr>
            <w:tcW w:w="649" w:type="dxa"/>
            <w:vMerge/>
          </w:tcPr>
          <w:p w:rsidR="002E5B3A" w:rsidRPr="00EC2AD4" w:rsidRDefault="002E5B3A" w:rsidP="00186C06">
            <w:pPr>
              <w:spacing w:line="20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E5B3A" w:rsidRPr="00EC2AD4" w:rsidRDefault="002E5B3A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пылесосом</w:t>
            </w:r>
          </w:p>
        </w:tc>
        <w:tc>
          <w:tcPr>
            <w:tcW w:w="2064" w:type="dxa"/>
            <w:vMerge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B3A" w:rsidRPr="00EC2AD4" w:rsidTr="00186C06">
        <w:trPr>
          <w:jc w:val="center"/>
        </w:trPr>
        <w:tc>
          <w:tcPr>
            <w:tcW w:w="649" w:type="dxa"/>
            <w:vMerge w:val="restart"/>
          </w:tcPr>
          <w:p w:rsidR="002E5B3A" w:rsidRPr="00EC2AD4" w:rsidRDefault="002E5B3A" w:rsidP="0092754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2754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Мытье пола:</w:t>
            </w:r>
          </w:p>
          <w:p w:rsidR="002E5B3A" w:rsidRPr="00EC2AD4" w:rsidRDefault="002E5B3A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влажная протирка</w:t>
            </w:r>
          </w:p>
        </w:tc>
        <w:tc>
          <w:tcPr>
            <w:tcW w:w="2064" w:type="dxa"/>
            <w:vMerge w:val="restart"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5B3A" w:rsidRPr="00EC2AD4" w:rsidRDefault="002E5B3A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spellStart"/>
            <w:r w:rsidRPr="00EC2AD4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EC2A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5B3A" w:rsidRPr="00EC2AD4" w:rsidRDefault="002E5B3A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5B3A" w:rsidRPr="00EC2AD4" w:rsidRDefault="002E5B3A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B3A" w:rsidRPr="00EC2AD4" w:rsidTr="00186C06">
        <w:trPr>
          <w:jc w:val="center"/>
        </w:trPr>
        <w:tc>
          <w:tcPr>
            <w:tcW w:w="649" w:type="dxa"/>
            <w:vMerge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E5B3A" w:rsidRPr="00EC2AD4" w:rsidRDefault="002E5B3A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мытье</w:t>
            </w:r>
          </w:p>
        </w:tc>
        <w:tc>
          <w:tcPr>
            <w:tcW w:w="2064" w:type="dxa"/>
            <w:vMerge/>
          </w:tcPr>
          <w:p w:rsidR="002E5B3A" w:rsidRPr="00EC2AD4" w:rsidRDefault="002E5B3A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B3A" w:rsidRPr="00EC2AD4" w:rsidTr="00660582">
        <w:trPr>
          <w:jc w:val="center"/>
        </w:trPr>
        <w:tc>
          <w:tcPr>
            <w:tcW w:w="649" w:type="dxa"/>
            <w:vMerge/>
          </w:tcPr>
          <w:p w:rsidR="002E5B3A" w:rsidRPr="00EC2AD4" w:rsidRDefault="002E5B3A" w:rsidP="00186C06">
            <w:pPr>
              <w:spacing w:line="20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E5B3A" w:rsidRPr="00EC2AD4" w:rsidRDefault="002E5B3A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мытье при разовой уборке сильнозагрязненного пола</w:t>
            </w:r>
          </w:p>
        </w:tc>
        <w:tc>
          <w:tcPr>
            <w:tcW w:w="2064" w:type="dxa"/>
            <w:vMerge/>
            <w:tcBorders>
              <w:bottom w:val="single" w:sz="4" w:space="0" w:color="auto"/>
            </w:tcBorders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B3A" w:rsidRPr="00EC2AD4" w:rsidTr="00660582">
        <w:trPr>
          <w:jc w:val="center"/>
        </w:trPr>
        <w:tc>
          <w:tcPr>
            <w:tcW w:w="649" w:type="dxa"/>
            <w:vMerge w:val="restart"/>
          </w:tcPr>
          <w:p w:rsidR="002E5B3A" w:rsidRPr="00EC2AD4" w:rsidRDefault="00927545" w:rsidP="00186C06">
            <w:pPr>
              <w:spacing w:line="20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229" w:type="dxa"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Мытье оконных стекол и оконных переплетов, протирание подоконников, очистка оконных рам от бумаги (проклейка оконных рам бумагой):</w:t>
            </w:r>
          </w:p>
          <w:p w:rsidR="002E5B3A" w:rsidRPr="00EC2AD4" w:rsidRDefault="002E5B3A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мытье легкодоступных окон</w:t>
            </w:r>
          </w:p>
          <w:p w:rsidR="002E5B3A" w:rsidRPr="00EC2AD4" w:rsidRDefault="002E5B3A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- с утеплением и проклейкой оконных рам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</w:tcBorders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5B3A" w:rsidRPr="00EC2AD4" w:rsidRDefault="002E5B3A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5B3A" w:rsidRPr="00EC2AD4" w:rsidRDefault="002E5B3A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5B3A" w:rsidRPr="00EC2AD4" w:rsidRDefault="002E5B3A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EC2AD4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EC2A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5B3A" w:rsidRPr="00EC2AD4" w:rsidTr="001C0AC8">
        <w:trPr>
          <w:jc w:val="center"/>
        </w:trPr>
        <w:tc>
          <w:tcPr>
            <w:tcW w:w="649" w:type="dxa"/>
            <w:vMerge/>
          </w:tcPr>
          <w:p w:rsidR="002E5B3A" w:rsidRPr="00EC2AD4" w:rsidRDefault="002E5B3A" w:rsidP="00186C06">
            <w:pPr>
              <w:spacing w:after="0" w:line="20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- без утепления и проклейки оконных рам</w:t>
            </w:r>
          </w:p>
        </w:tc>
        <w:tc>
          <w:tcPr>
            <w:tcW w:w="2064" w:type="dxa"/>
            <w:vMerge/>
          </w:tcPr>
          <w:p w:rsidR="002E5B3A" w:rsidRPr="00EC2AD4" w:rsidRDefault="002E5B3A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B3A" w:rsidRPr="00EC2AD4" w:rsidTr="001C0AC8">
        <w:trPr>
          <w:jc w:val="center"/>
        </w:trPr>
        <w:tc>
          <w:tcPr>
            <w:tcW w:w="649" w:type="dxa"/>
            <w:vMerge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мытье труднодоступных окон</w:t>
            </w:r>
          </w:p>
          <w:p w:rsidR="002E5B3A" w:rsidRPr="00EC2AD4" w:rsidRDefault="002E5B3A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- с утеплением и проклейкой оконных рам</w:t>
            </w:r>
          </w:p>
        </w:tc>
        <w:tc>
          <w:tcPr>
            <w:tcW w:w="2064" w:type="dxa"/>
            <w:vMerge/>
          </w:tcPr>
          <w:p w:rsidR="002E5B3A" w:rsidRPr="00EC2AD4" w:rsidRDefault="002E5B3A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B3A" w:rsidRPr="00EC2AD4" w:rsidTr="001C0AC8">
        <w:trPr>
          <w:jc w:val="center"/>
        </w:trPr>
        <w:tc>
          <w:tcPr>
            <w:tcW w:w="649" w:type="dxa"/>
            <w:vMerge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E5B3A" w:rsidRPr="00EC2AD4" w:rsidRDefault="002E5B3A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- без утепления и проклейки оконных рам</w:t>
            </w:r>
          </w:p>
        </w:tc>
        <w:tc>
          <w:tcPr>
            <w:tcW w:w="2064" w:type="dxa"/>
            <w:vMerge/>
          </w:tcPr>
          <w:p w:rsidR="002E5B3A" w:rsidRPr="00EC2AD4" w:rsidRDefault="002E5B3A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D2D" w:rsidRPr="00EC2AD4" w:rsidTr="001C0AC8">
        <w:trPr>
          <w:jc w:val="center"/>
        </w:trPr>
        <w:tc>
          <w:tcPr>
            <w:tcW w:w="649" w:type="dxa"/>
          </w:tcPr>
          <w:p w:rsidR="008C3D2D" w:rsidRPr="00EC2AD4" w:rsidRDefault="00927545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229" w:type="dxa"/>
          </w:tcPr>
          <w:p w:rsidR="008C3D2D" w:rsidRPr="00EC2AD4" w:rsidRDefault="008C3D2D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Смена штор и гардин</w:t>
            </w:r>
          </w:p>
        </w:tc>
        <w:tc>
          <w:tcPr>
            <w:tcW w:w="2064" w:type="dxa"/>
          </w:tcPr>
          <w:p w:rsidR="008C3D2D" w:rsidRPr="00EC2AD4" w:rsidRDefault="008C3D2D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EC2AD4">
              <w:rPr>
                <w:rFonts w:ascii="Times New Roman" w:hAnsi="Times New Roman"/>
                <w:sz w:val="28"/>
                <w:szCs w:val="28"/>
              </w:rPr>
              <w:t>п.м</w:t>
            </w:r>
            <w:proofErr w:type="spellEnd"/>
            <w:r w:rsidRPr="00EC2A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5B3A" w:rsidRPr="00EC2AD4" w:rsidTr="001C0AC8">
        <w:trPr>
          <w:jc w:val="center"/>
        </w:trPr>
        <w:tc>
          <w:tcPr>
            <w:tcW w:w="649" w:type="dxa"/>
            <w:vMerge w:val="restart"/>
          </w:tcPr>
          <w:p w:rsidR="002E5B3A" w:rsidRPr="00EC2AD4" w:rsidRDefault="00927545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229" w:type="dxa"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Уборка пыли со стен и потолков:</w:t>
            </w:r>
          </w:p>
          <w:p w:rsidR="002E5B3A" w:rsidRPr="00EC2AD4" w:rsidRDefault="002E5B3A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обметание стен</w:t>
            </w:r>
          </w:p>
        </w:tc>
        <w:tc>
          <w:tcPr>
            <w:tcW w:w="2064" w:type="dxa"/>
            <w:vMerge w:val="restart"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5B3A" w:rsidRPr="00EC2AD4" w:rsidRDefault="002E5B3A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5B3A" w:rsidRPr="00EC2AD4" w:rsidRDefault="002E5B3A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spellStart"/>
            <w:r w:rsidRPr="00EC2AD4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EC2A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5B3A" w:rsidRPr="00EC2AD4" w:rsidTr="001C0AC8">
        <w:trPr>
          <w:jc w:val="center"/>
        </w:trPr>
        <w:tc>
          <w:tcPr>
            <w:tcW w:w="649" w:type="dxa"/>
            <w:vMerge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обметание потолков</w:t>
            </w:r>
          </w:p>
        </w:tc>
        <w:tc>
          <w:tcPr>
            <w:tcW w:w="2064" w:type="dxa"/>
            <w:vMerge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B3A" w:rsidRPr="00EC2AD4" w:rsidTr="001C0AC8">
        <w:trPr>
          <w:jc w:val="center"/>
        </w:trPr>
        <w:tc>
          <w:tcPr>
            <w:tcW w:w="649" w:type="dxa"/>
            <w:vMerge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влажная протирка стен</w:t>
            </w:r>
          </w:p>
        </w:tc>
        <w:tc>
          <w:tcPr>
            <w:tcW w:w="2064" w:type="dxa"/>
            <w:vMerge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B3A" w:rsidRPr="00EC2AD4" w:rsidTr="001C0AC8">
        <w:trPr>
          <w:jc w:val="center"/>
        </w:trPr>
        <w:tc>
          <w:tcPr>
            <w:tcW w:w="649" w:type="dxa"/>
            <w:vMerge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влажная протирка потолков</w:t>
            </w:r>
          </w:p>
        </w:tc>
        <w:tc>
          <w:tcPr>
            <w:tcW w:w="2064" w:type="dxa"/>
            <w:vMerge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B3A" w:rsidRPr="00EC2AD4" w:rsidTr="001C0AC8">
        <w:trPr>
          <w:jc w:val="center"/>
        </w:trPr>
        <w:tc>
          <w:tcPr>
            <w:tcW w:w="649" w:type="dxa"/>
            <w:vMerge w:val="restart"/>
          </w:tcPr>
          <w:p w:rsidR="002E5B3A" w:rsidRPr="00EC2AD4" w:rsidRDefault="002E5B3A" w:rsidP="00927545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2754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229" w:type="dxa"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Чистка ванны (умывальника, раковины)</w:t>
            </w:r>
          </w:p>
          <w:p w:rsidR="002E5B3A" w:rsidRPr="00EC2AD4" w:rsidRDefault="002E5B3A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периодическая чистка раковины</w:t>
            </w:r>
          </w:p>
        </w:tc>
        <w:tc>
          <w:tcPr>
            <w:tcW w:w="2064" w:type="dxa"/>
            <w:vMerge w:val="restart"/>
          </w:tcPr>
          <w:p w:rsidR="002E5B3A" w:rsidRPr="00EC2AD4" w:rsidRDefault="002E5B3A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5B3A" w:rsidRPr="00EC2AD4" w:rsidRDefault="002E5B3A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5B3A" w:rsidRPr="00EC2AD4" w:rsidRDefault="002E5B3A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2E5B3A" w:rsidRPr="00EC2AD4" w:rsidTr="001C0AC8">
        <w:trPr>
          <w:jc w:val="center"/>
        </w:trPr>
        <w:tc>
          <w:tcPr>
            <w:tcW w:w="649" w:type="dxa"/>
            <w:vMerge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разовая чистка сильнозагрязненной раковины</w:t>
            </w:r>
          </w:p>
        </w:tc>
        <w:tc>
          <w:tcPr>
            <w:tcW w:w="2064" w:type="dxa"/>
            <w:vMerge/>
          </w:tcPr>
          <w:p w:rsidR="002E5B3A" w:rsidRPr="00EC2AD4" w:rsidRDefault="002E5B3A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B3A" w:rsidRPr="00EC2AD4" w:rsidTr="001C0AC8">
        <w:trPr>
          <w:jc w:val="center"/>
        </w:trPr>
        <w:tc>
          <w:tcPr>
            <w:tcW w:w="649" w:type="dxa"/>
            <w:vMerge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периодическая чистка ванны</w:t>
            </w:r>
          </w:p>
        </w:tc>
        <w:tc>
          <w:tcPr>
            <w:tcW w:w="2064" w:type="dxa"/>
            <w:vMerge/>
          </w:tcPr>
          <w:p w:rsidR="002E5B3A" w:rsidRPr="00EC2AD4" w:rsidRDefault="002E5B3A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B3A" w:rsidRPr="00EC2AD4" w:rsidTr="001C0AC8">
        <w:trPr>
          <w:jc w:val="center"/>
        </w:trPr>
        <w:tc>
          <w:tcPr>
            <w:tcW w:w="649" w:type="dxa"/>
            <w:vMerge/>
          </w:tcPr>
          <w:p w:rsidR="002E5B3A" w:rsidRPr="00EC2AD4" w:rsidRDefault="002E5B3A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E5B3A" w:rsidRPr="00EC2AD4" w:rsidRDefault="002E5B3A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разовая чистка сильнозагрязненной ванны</w:t>
            </w:r>
          </w:p>
        </w:tc>
        <w:tc>
          <w:tcPr>
            <w:tcW w:w="2064" w:type="dxa"/>
            <w:vMerge/>
          </w:tcPr>
          <w:p w:rsidR="002E5B3A" w:rsidRPr="00EC2AD4" w:rsidRDefault="002E5B3A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B3A" w:rsidRPr="00EC2AD4" w:rsidTr="001C0AC8">
        <w:trPr>
          <w:jc w:val="center"/>
        </w:trPr>
        <w:tc>
          <w:tcPr>
            <w:tcW w:w="649" w:type="dxa"/>
            <w:vMerge w:val="restart"/>
          </w:tcPr>
          <w:p w:rsidR="002E5B3A" w:rsidRPr="00EC2AD4" w:rsidRDefault="002E5B3A" w:rsidP="00927545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275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2E5B3A" w:rsidRPr="00EC2AD4" w:rsidRDefault="002E5B3A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Чистка газовой (электрической) плиты</w:t>
            </w:r>
          </w:p>
          <w:p w:rsidR="002E5B3A" w:rsidRPr="00EC2AD4" w:rsidRDefault="002E5B3A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периодическая чистка плиты</w:t>
            </w:r>
          </w:p>
        </w:tc>
        <w:tc>
          <w:tcPr>
            <w:tcW w:w="2064" w:type="dxa"/>
            <w:vMerge w:val="restart"/>
          </w:tcPr>
          <w:p w:rsidR="002E5B3A" w:rsidRPr="00EC2AD4" w:rsidRDefault="002E5B3A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5B3A" w:rsidRPr="00EC2AD4" w:rsidRDefault="002E5B3A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2E5B3A" w:rsidRPr="00EC2AD4" w:rsidTr="001C0AC8">
        <w:trPr>
          <w:jc w:val="center"/>
        </w:trPr>
        <w:tc>
          <w:tcPr>
            <w:tcW w:w="649" w:type="dxa"/>
            <w:vMerge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E5B3A" w:rsidRPr="00EC2AD4" w:rsidRDefault="002E5B3A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разовая чистка сильнозагрязненной плиты</w:t>
            </w:r>
          </w:p>
        </w:tc>
        <w:tc>
          <w:tcPr>
            <w:tcW w:w="2064" w:type="dxa"/>
            <w:vMerge/>
          </w:tcPr>
          <w:p w:rsidR="002E5B3A" w:rsidRPr="00EC2AD4" w:rsidRDefault="002E5B3A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D2D" w:rsidRPr="00EC2AD4" w:rsidTr="001C0AC8">
        <w:trPr>
          <w:jc w:val="center"/>
        </w:trPr>
        <w:tc>
          <w:tcPr>
            <w:tcW w:w="649" w:type="dxa"/>
          </w:tcPr>
          <w:p w:rsidR="008C3D2D" w:rsidRPr="00EC2AD4" w:rsidRDefault="002E5B3A" w:rsidP="0092754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9275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8C3D2D" w:rsidRPr="00EC2AD4" w:rsidRDefault="008C3D2D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Мытье посуды</w:t>
            </w:r>
          </w:p>
        </w:tc>
        <w:tc>
          <w:tcPr>
            <w:tcW w:w="2064" w:type="dxa"/>
          </w:tcPr>
          <w:p w:rsidR="008C3D2D" w:rsidRPr="00EC2AD4" w:rsidRDefault="008C3D2D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10 предметов</w:t>
            </w:r>
          </w:p>
        </w:tc>
      </w:tr>
      <w:tr w:rsidR="008C3D2D" w:rsidRPr="00EC2AD4" w:rsidTr="001C0AC8">
        <w:trPr>
          <w:jc w:val="center"/>
        </w:trPr>
        <w:tc>
          <w:tcPr>
            <w:tcW w:w="649" w:type="dxa"/>
          </w:tcPr>
          <w:p w:rsidR="008C3D2D" w:rsidRPr="00EC2AD4" w:rsidRDefault="002E5B3A" w:rsidP="0092754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275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8C3D2D" w:rsidRPr="00EC2AD4" w:rsidRDefault="008C3D2D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Очистка с помощью моющих средств унитаза</w:t>
            </w:r>
          </w:p>
        </w:tc>
        <w:tc>
          <w:tcPr>
            <w:tcW w:w="2064" w:type="dxa"/>
          </w:tcPr>
          <w:p w:rsidR="008C3D2D" w:rsidRPr="00EC2AD4" w:rsidRDefault="008C3D2D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2E5B3A" w:rsidRPr="00EC2AD4" w:rsidTr="001C0AC8">
        <w:trPr>
          <w:jc w:val="center"/>
        </w:trPr>
        <w:tc>
          <w:tcPr>
            <w:tcW w:w="649" w:type="dxa"/>
            <w:vMerge w:val="restart"/>
          </w:tcPr>
          <w:p w:rsidR="002E5B3A" w:rsidRPr="00EC2AD4" w:rsidRDefault="002E5B3A" w:rsidP="0092754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275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2E5B3A" w:rsidRPr="00EC2AD4" w:rsidRDefault="002E5B3A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Мытье (чистка) холодильника внутри и снаружи:</w:t>
            </w:r>
          </w:p>
          <w:p w:rsidR="002E5B3A" w:rsidRPr="00EC2AD4" w:rsidRDefault="002E5B3A" w:rsidP="00186C06">
            <w:pPr>
              <w:spacing w:line="20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с размораживанием</w:t>
            </w:r>
          </w:p>
        </w:tc>
        <w:tc>
          <w:tcPr>
            <w:tcW w:w="2064" w:type="dxa"/>
            <w:vMerge w:val="restart"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5B3A" w:rsidRPr="00EC2AD4" w:rsidRDefault="002E5B3A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2E5B3A" w:rsidRPr="00EC2AD4" w:rsidTr="001C0AC8">
        <w:trPr>
          <w:jc w:val="center"/>
        </w:trPr>
        <w:tc>
          <w:tcPr>
            <w:tcW w:w="649" w:type="dxa"/>
            <w:vMerge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E5B3A" w:rsidRPr="00EC2AD4" w:rsidRDefault="002E5B3A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без размораживания</w:t>
            </w:r>
          </w:p>
        </w:tc>
        <w:tc>
          <w:tcPr>
            <w:tcW w:w="2064" w:type="dxa"/>
            <w:vMerge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D2D" w:rsidRPr="00EC2AD4" w:rsidTr="001C0AC8">
        <w:trPr>
          <w:jc w:val="center"/>
        </w:trPr>
        <w:tc>
          <w:tcPr>
            <w:tcW w:w="649" w:type="dxa"/>
          </w:tcPr>
          <w:p w:rsidR="008C3D2D" w:rsidRPr="00EC2AD4" w:rsidRDefault="002E5B3A" w:rsidP="0092754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275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8C3D2D" w:rsidRPr="00EC2AD4" w:rsidRDefault="008C3D2D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несение платы из средств обслуживаемого лица за жилищно-коммунальные услуги, пользование жилым помещением, услуги связи, осуществление иных платежей (оплата товаров, услуг, уплата налогов, штрафов, погашение кредитов) пешком до 500м.</w:t>
            </w:r>
          </w:p>
        </w:tc>
        <w:tc>
          <w:tcPr>
            <w:tcW w:w="2064" w:type="dxa"/>
          </w:tcPr>
          <w:p w:rsidR="008C3D2D" w:rsidRPr="00EC2AD4" w:rsidRDefault="008C3D2D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3D2D" w:rsidRPr="00EC2AD4" w:rsidRDefault="008C3D2D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1 услуга</w:t>
            </w:r>
          </w:p>
        </w:tc>
      </w:tr>
      <w:tr w:rsidR="002E5B3A" w:rsidRPr="00EC2AD4" w:rsidTr="001C0AC8">
        <w:trPr>
          <w:jc w:val="center"/>
        </w:trPr>
        <w:tc>
          <w:tcPr>
            <w:tcW w:w="649" w:type="dxa"/>
            <w:vMerge w:val="restart"/>
          </w:tcPr>
          <w:p w:rsidR="002E5B3A" w:rsidRPr="00EC2AD4" w:rsidRDefault="002E5B3A" w:rsidP="00927545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2754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2E5B3A" w:rsidRPr="00EC2AD4" w:rsidRDefault="002E5B3A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Очистка придомовых дорожек от снега в зимний период (для проживающих в жилых домах усадебного типа):</w:t>
            </w:r>
          </w:p>
          <w:p w:rsidR="002E5B3A" w:rsidRPr="00EC2AD4" w:rsidRDefault="002E5B3A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подметание свежевыпавшего снега</w:t>
            </w:r>
          </w:p>
        </w:tc>
        <w:tc>
          <w:tcPr>
            <w:tcW w:w="2064" w:type="dxa"/>
            <w:vMerge w:val="restart"/>
          </w:tcPr>
          <w:p w:rsidR="002E5B3A" w:rsidRPr="00EC2AD4" w:rsidRDefault="002E5B3A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5B3A" w:rsidRPr="00EC2AD4" w:rsidRDefault="002E5B3A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spellStart"/>
            <w:r w:rsidRPr="00EC2AD4">
              <w:rPr>
                <w:rFonts w:ascii="Times New Roman" w:hAnsi="Times New Roman"/>
                <w:sz w:val="28"/>
                <w:szCs w:val="28"/>
              </w:rPr>
              <w:t>пог</w:t>
            </w:r>
            <w:proofErr w:type="spellEnd"/>
            <w:r w:rsidRPr="00EC2AD4">
              <w:rPr>
                <w:rFonts w:ascii="Times New Roman" w:hAnsi="Times New Roman"/>
                <w:sz w:val="28"/>
                <w:szCs w:val="28"/>
              </w:rPr>
              <w:t>. м.</w:t>
            </w:r>
          </w:p>
        </w:tc>
      </w:tr>
      <w:tr w:rsidR="002E5B3A" w:rsidRPr="00EC2AD4" w:rsidTr="001C0AC8">
        <w:trPr>
          <w:jc w:val="center"/>
        </w:trPr>
        <w:tc>
          <w:tcPr>
            <w:tcW w:w="649" w:type="dxa"/>
            <w:vMerge/>
          </w:tcPr>
          <w:p w:rsidR="002E5B3A" w:rsidRPr="00EC2AD4" w:rsidRDefault="002E5B3A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E5B3A" w:rsidRPr="00EC2AD4" w:rsidRDefault="002E5B3A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сдвигание свежевыпавшего снега с дорожек</w:t>
            </w:r>
          </w:p>
        </w:tc>
        <w:tc>
          <w:tcPr>
            <w:tcW w:w="2064" w:type="dxa"/>
            <w:vMerge/>
          </w:tcPr>
          <w:p w:rsidR="002E5B3A" w:rsidRPr="00EC2AD4" w:rsidRDefault="002E5B3A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B3A" w:rsidRPr="00EC2AD4" w:rsidTr="001C0AC8">
        <w:trPr>
          <w:jc w:val="center"/>
        </w:trPr>
        <w:tc>
          <w:tcPr>
            <w:tcW w:w="649" w:type="dxa"/>
            <w:vMerge w:val="restart"/>
          </w:tcPr>
          <w:p w:rsidR="002E5B3A" w:rsidRPr="00EC2AD4" w:rsidRDefault="00927545" w:rsidP="00927545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229" w:type="dxa"/>
          </w:tcPr>
          <w:p w:rsidR="002E5B3A" w:rsidRPr="00EC2AD4" w:rsidRDefault="002E5B3A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Уборка придомовой территории с 1 апреля по 31 октября (для проживающих в жилых домах усадебного типа):</w:t>
            </w:r>
          </w:p>
          <w:p w:rsidR="002E5B3A" w:rsidRPr="00EC2AD4" w:rsidRDefault="002E5B3A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5B3A" w:rsidRPr="00EC2AD4" w:rsidRDefault="002E5B3A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- весна</w:t>
            </w:r>
          </w:p>
        </w:tc>
        <w:tc>
          <w:tcPr>
            <w:tcW w:w="2064" w:type="dxa"/>
            <w:vMerge w:val="restart"/>
          </w:tcPr>
          <w:p w:rsidR="002E5B3A" w:rsidRPr="00EC2AD4" w:rsidRDefault="002E5B3A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5B3A" w:rsidRPr="00EC2AD4" w:rsidRDefault="002E5B3A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5B3A" w:rsidRPr="00EC2AD4" w:rsidRDefault="002E5B3A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10 кв. м.</w:t>
            </w:r>
          </w:p>
        </w:tc>
      </w:tr>
      <w:tr w:rsidR="002E5B3A" w:rsidRPr="00EC2AD4" w:rsidTr="001C0AC8">
        <w:trPr>
          <w:jc w:val="center"/>
        </w:trPr>
        <w:tc>
          <w:tcPr>
            <w:tcW w:w="649" w:type="dxa"/>
            <w:vMerge/>
          </w:tcPr>
          <w:p w:rsidR="002E5B3A" w:rsidRPr="00EC2AD4" w:rsidRDefault="002E5B3A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E5B3A" w:rsidRPr="00EC2AD4" w:rsidRDefault="002E5B3A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- лето</w:t>
            </w:r>
          </w:p>
        </w:tc>
        <w:tc>
          <w:tcPr>
            <w:tcW w:w="2064" w:type="dxa"/>
            <w:vMerge/>
          </w:tcPr>
          <w:p w:rsidR="002E5B3A" w:rsidRPr="00EC2AD4" w:rsidRDefault="002E5B3A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B3A" w:rsidRPr="00EC2AD4" w:rsidTr="001C0AC8">
        <w:trPr>
          <w:jc w:val="center"/>
        </w:trPr>
        <w:tc>
          <w:tcPr>
            <w:tcW w:w="649" w:type="dxa"/>
            <w:vMerge/>
          </w:tcPr>
          <w:p w:rsidR="002E5B3A" w:rsidRPr="00EC2AD4" w:rsidRDefault="002E5B3A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E5B3A" w:rsidRPr="00EC2AD4" w:rsidRDefault="002E5B3A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- осень</w:t>
            </w:r>
          </w:p>
        </w:tc>
        <w:tc>
          <w:tcPr>
            <w:tcW w:w="2064" w:type="dxa"/>
            <w:vMerge/>
          </w:tcPr>
          <w:p w:rsidR="002E5B3A" w:rsidRPr="00EC2AD4" w:rsidRDefault="002E5B3A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B3A" w:rsidRPr="00EC2AD4" w:rsidTr="001C0AC8">
        <w:trPr>
          <w:jc w:val="center"/>
        </w:trPr>
        <w:tc>
          <w:tcPr>
            <w:tcW w:w="649" w:type="dxa"/>
            <w:vMerge w:val="restart"/>
          </w:tcPr>
          <w:p w:rsidR="002E5B3A" w:rsidRPr="00EC2AD4" w:rsidRDefault="00927545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229" w:type="dxa"/>
          </w:tcPr>
          <w:p w:rsidR="002E5B3A" w:rsidRPr="00EC2AD4" w:rsidRDefault="002E5B3A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Оказание помощи в одевании, снятии одежды, переодевании</w:t>
            </w:r>
          </w:p>
          <w:p w:rsidR="002E5B3A" w:rsidRPr="00EC2AD4" w:rsidRDefault="002E5B3A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- в теплое время года</w:t>
            </w:r>
          </w:p>
        </w:tc>
        <w:tc>
          <w:tcPr>
            <w:tcW w:w="2064" w:type="dxa"/>
            <w:vMerge w:val="restart"/>
          </w:tcPr>
          <w:p w:rsidR="002E5B3A" w:rsidRPr="00EC2AD4" w:rsidRDefault="002E5B3A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5B3A" w:rsidRPr="00EC2AD4" w:rsidRDefault="002E5B3A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1 услуга</w:t>
            </w:r>
          </w:p>
        </w:tc>
      </w:tr>
      <w:tr w:rsidR="002E5B3A" w:rsidRPr="00EC2AD4" w:rsidTr="001C0AC8">
        <w:trPr>
          <w:jc w:val="center"/>
        </w:trPr>
        <w:tc>
          <w:tcPr>
            <w:tcW w:w="649" w:type="dxa"/>
            <w:vMerge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E5B3A" w:rsidRPr="00EC2AD4" w:rsidRDefault="002E5B3A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- в холодное время года</w:t>
            </w:r>
          </w:p>
        </w:tc>
        <w:tc>
          <w:tcPr>
            <w:tcW w:w="2064" w:type="dxa"/>
            <w:vMerge/>
          </w:tcPr>
          <w:p w:rsidR="002E5B3A" w:rsidRPr="00EC2AD4" w:rsidRDefault="002E5B3A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D2D" w:rsidRPr="00EC2AD4" w:rsidTr="001C0AC8">
        <w:trPr>
          <w:jc w:val="center"/>
        </w:trPr>
        <w:tc>
          <w:tcPr>
            <w:tcW w:w="649" w:type="dxa"/>
          </w:tcPr>
          <w:p w:rsidR="008C3D2D" w:rsidRPr="00EC2AD4" w:rsidRDefault="00927545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229" w:type="dxa"/>
          </w:tcPr>
          <w:p w:rsidR="008C3D2D" w:rsidRPr="00EC2AD4" w:rsidRDefault="008C3D2D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color w:val="242424"/>
                <w:sz w:val="28"/>
                <w:szCs w:val="28"/>
                <w:shd w:val="clear" w:color="auto" w:fill="FFFFFF"/>
              </w:rPr>
              <w:t>Оказание помощи в смене нательного белья</w:t>
            </w:r>
          </w:p>
        </w:tc>
        <w:tc>
          <w:tcPr>
            <w:tcW w:w="2064" w:type="dxa"/>
          </w:tcPr>
          <w:p w:rsidR="008C3D2D" w:rsidRPr="00EC2AD4" w:rsidRDefault="008C3D2D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1 услуга</w:t>
            </w:r>
          </w:p>
        </w:tc>
      </w:tr>
      <w:tr w:rsidR="008C3D2D" w:rsidRPr="00EC2AD4" w:rsidTr="001C0AC8">
        <w:trPr>
          <w:jc w:val="center"/>
        </w:trPr>
        <w:tc>
          <w:tcPr>
            <w:tcW w:w="649" w:type="dxa"/>
          </w:tcPr>
          <w:p w:rsidR="008C3D2D" w:rsidRPr="00EC2AD4" w:rsidRDefault="002E5B3A" w:rsidP="0092754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2754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229" w:type="dxa"/>
          </w:tcPr>
          <w:p w:rsidR="008C3D2D" w:rsidRPr="00EC2AD4" w:rsidRDefault="008C3D2D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Оказание помощи в смене (перестилании) постельного белья</w:t>
            </w:r>
          </w:p>
        </w:tc>
        <w:tc>
          <w:tcPr>
            <w:tcW w:w="2064" w:type="dxa"/>
          </w:tcPr>
          <w:p w:rsidR="008C3D2D" w:rsidRPr="00EC2AD4" w:rsidRDefault="008C3D2D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1 комплект</w:t>
            </w:r>
          </w:p>
        </w:tc>
      </w:tr>
      <w:tr w:rsidR="008C3D2D" w:rsidRPr="00EC2AD4" w:rsidTr="001C0AC8">
        <w:trPr>
          <w:jc w:val="center"/>
        </w:trPr>
        <w:tc>
          <w:tcPr>
            <w:tcW w:w="649" w:type="dxa"/>
          </w:tcPr>
          <w:p w:rsidR="008C3D2D" w:rsidRPr="00EC2AD4" w:rsidRDefault="002E5B3A" w:rsidP="0092754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275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8C3D2D" w:rsidRPr="00EC2AD4" w:rsidRDefault="008C3D2D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 xml:space="preserve">Оказание помощи в приеме пищи (кормлении) на дому у заказчика  </w:t>
            </w:r>
          </w:p>
        </w:tc>
        <w:tc>
          <w:tcPr>
            <w:tcW w:w="2064" w:type="dxa"/>
          </w:tcPr>
          <w:p w:rsidR="008C3D2D" w:rsidRPr="00EC2AD4" w:rsidRDefault="008C3D2D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1 кормление</w:t>
            </w:r>
          </w:p>
        </w:tc>
      </w:tr>
      <w:tr w:rsidR="002E5B3A" w:rsidRPr="00EC2AD4" w:rsidTr="001C0AC8">
        <w:trPr>
          <w:jc w:val="center"/>
        </w:trPr>
        <w:tc>
          <w:tcPr>
            <w:tcW w:w="649" w:type="dxa"/>
            <w:vMerge w:val="restart"/>
          </w:tcPr>
          <w:p w:rsidR="002E5B3A" w:rsidRPr="00EC2AD4" w:rsidRDefault="002E5B3A" w:rsidP="0092754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275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2E5B3A" w:rsidRPr="00EC2AD4" w:rsidRDefault="002E5B3A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Оказание помощи в санитарно-гигиенических услугах (выполнение санитарно-гигиенических процедур):</w:t>
            </w:r>
          </w:p>
          <w:p w:rsidR="002E5B3A" w:rsidRPr="00EC2AD4" w:rsidRDefault="002E5B3A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- помощь в принятии ванны (душа)</w:t>
            </w:r>
          </w:p>
        </w:tc>
        <w:tc>
          <w:tcPr>
            <w:tcW w:w="2064" w:type="dxa"/>
            <w:vMerge w:val="restart"/>
          </w:tcPr>
          <w:p w:rsidR="002E5B3A" w:rsidRPr="00EC2AD4" w:rsidRDefault="002E5B3A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5B3A" w:rsidRPr="00EC2AD4" w:rsidRDefault="002E5B3A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5B3A" w:rsidRPr="00EC2AD4" w:rsidRDefault="002E5B3A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5B3A" w:rsidRPr="00EC2AD4" w:rsidRDefault="002E5B3A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1 услуга</w:t>
            </w:r>
          </w:p>
        </w:tc>
      </w:tr>
      <w:tr w:rsidR="002E5B3A" w:rsidRPr="00EC2AD4" w:rsidTr="001C0AC8">
        <w:trPr>
          <w:jc w:val="center"/>
        </w:trPr>
        <w:tc>
          <w:tcPr>
            <w:tcW w:w="649" w:type="dxa"/>
            <w:vMerge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E5B3A" w:rsidRPr="00EC2AD4" w:rsidRDefault="002E5B3A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- причесывание</w:t>
            </w:r>
          </w:p>
        </w:tc>
        <w:tc>
          <w:tcPr>
            <w:tcW w:w="2064" w:type="dxa"/>
            <w:vMerge/>
          </w:tcPr>
          <w:p w:rsidR="002E5B3A" w:rsidRPr="00EC2AD4" w:rsidRDefault="002E5B3A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B3A" w:rsidRPr="00EC2AD4" w:rsidTr="001C0AC8">
        <w:trPr>
          <w:jc w:val="center"/>
        </w:trPr>
        <w:tc>
          <w:tcPr>
            <w:tcW w:w="649" w:type="dxa"/>
            <w:vMerge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E5B3A" w:rsidRPr="00EC2AD4" w:rsidRDefault="002E5B3A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 xml:space="preserve">- мытье головы </w:t>
            </w:r>
          </w:p>
        </w:tc>
        <w:tc>
          <w:tcPr>
            <w:tcW w:w="2064" w:type="dxa"/>
            <w:vMerge/>
          </w:tcPr>
          <w:p w:rsidR="002E5B3A" w:rsidRPr="00EC2AD4" w:rsidRDefault="002E5B3A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B3A" w:rsidRPr="00EC2AD4" w:rsidTr="001C0AC8">
        <w:trPr>
          <w:jc w:val="center"/>
        </w:trPr>
        <w:tc>
          <w:tcPr>
            <w:tcW w:w="649" w:type="dxa"/>
            <w:vMerge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E5B3A" w:rsidRPr="00EC2AD4" w:rsidRDefault="002E5B3A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- бритье бороды и усов</w:t>
            </w:r>
          </w:p>
        </w:tc>
        <w:tc>
          <w:tcPr>
            <w:tcW w:w="2064" w:type="dxa"/>
            <w:vMerge/>
          </w:tcPr>
          <w:p w:rsidR="002E5B3A" w:rsidRPr="00EC2AD4" w:rsidRDefault="002E5B3A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B3A" w:rsidRPr="00EC2AD4" w:rsidTr="001C0AC8">
        <w:trPr>
          <w:jc w:val="center"/>
        </w:trPr>
        <w:tc>
          <w:tcPr>
            <w:tcW w:w="649" w:type="dxa"/>
            <w:vMerge w:val="restart"/>
          </w:tcPr>
          <w:p w:rsidR="002E5B3A" w:rsidRPr="00EC2AD4" w:rsidRDefault="002E5B3A" w:rsidP="0092754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275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2E5B3A" w:rsidRPr="00EC2AD4" w:rsidRDefault="002E5B3A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Гигиеническая обработка ног и рук (стрижка ногтей)</w:t>
            </w:r>
          </w:p>
          <w:p w:rsidR="002E5B3A" w:rsidRPr="00EC2AD4" w:rsidRDefault="002E5B3A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- на руках</w:t>
            </w:r>
          </w:p>
        </w:tc>
        <w:tc>
          <w:tcPr>
            <w:tcW w:w="2064" w:type="dxa"/>
            <w:vMerge w:val="restart"/>
          </w:tcPr>
          <w:p w:rsidR="002E5B3A" w:rsidRPr="00EC2AD4" w:rsidRDefault="002E5B3A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5B3A" w:rsidRPr="00EC2AD4" w:rsidRDefault="002E5B3A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1 услуга</w:t>
            </w:r>
          </w:p>
        </w:tc>
      </w:tr>
      <w:tr w:rsidR="002E5B3A" w:rsidRPr="00EC2AD4" w:rsidTr="001C0AC8">
        <w:trPr>
          <w:jc w:val="center"/>
        </w:trPr>
        <w:tc>
          <w:tcPr>
            <w:tcW w:w="649" w:type="dxa"/>
            <w:vMerge/>
          </w:tcPr>
          <w:p w:rsidR="002E5B3A" w:rsidRPr="00EC2AD4" w:rsidRDefault="002E5B3A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E5B3A" w:rsidRPr="00EC2AD4" w:rsidRDefault="002E5B3A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- на ногах</w:t>
            </w:r>
          </w:p>
        </w:tc>
        <w:tc>
          <w:tcPr>
            <w:tcW w:w="2064" w:type="dxa"/>
            <w:vMerge/>
          </w:tcPr>
          <w:p w:rsidR="002E5B3A" w:rsidRPr="00EC2AD4" w:rsidRDefault="002E5B3A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D2D" w:rsidRPr="00EC2AD4" w:rsidTr="001C0AC8">
        <w:trPr>
          <w:jc w:val="center"/>
        </w:trPr>
        <w:tc>
          <w:tcPr>
            <w:tcW w:w="649" w:type="dxa"/>
          </w:tcPr>
          <w:p w:rsidR="008C3D2D" w:rsidRPr="00EC2AD4" w:rsidRDefault="00E22AA4" w:rsidP="0092754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275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8C3D2D" w:rsidRPr="00EC2AD4" w:rsidRDefault="008C3D2D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Смена подгузника с гигиенической обработкой</w:t>
            </w:r>
          </w:p>
        </w:tc>
        <w:tc>
          <w:tcPr>
            <w:tcW w:w="2064" w:type="dxa"/>
          </w:tcPr>
          <w:p w:rsidR="008C3D2D" w:rsidRPr="00EC2AD4" w:rsidRDefault="008C3D2D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1 услуга</w:t>
            </w:r>
          </w:p>
        </w:tc>
      </w:tr>
      <w:tr w:rsidR="008C3D2D" w:rsidRPr="00EC2AD4" w:rsidTr="001C0AC8">
        <w:trPr>
          <w:jc w:val="center"/>
        </w:trPr>
        <w:tc>
          <w:tcPr>
            <w:tcW w:w="649" w:type="dxa"/>
          </w:tcPr>
          <w:p w:rsidR="008C3D2D" w:rsidRPr="00EC2AD4" w:rsidRDefault="00E22AA4" w:rsidP="0092754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275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8C3D2D" w:rsidRPr="00EC2AD4" w:rsidRDefault="008C3D2D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Вынос судна</w:t>
            </w:r>
          </w:p>
        </w:tc>
        <w:tc>
          <w:tcPr>
            <w:tcW w:w="2064" w:type="dxa"/>
          </w:tcPr>
          <w:p w:rsidR="008C3D2D" w:rsidRPr="00EC2AD4" w:rsidRDefault="008C3D2D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1 услуга</w:t>
            </w:r>
          </w:p>
        </w:tc>
      </w:tr>
      <w:tr w:rsidR="008C3D2D" w:rsidRPr="00EC2AD4" w:rsidTr="001C0AC8">
        <w:trPr>
          <w:jc w:val="center"/>
        </w:trPr>
        <w:tc>
          <w:tcPr>
            <w:tcW w:w="649" w:type="dxa"/>
          </w:tcPr>
          <w:p w:rsidR="008C3D2D" w:rsidRPr="00EC2AD4" w:rsidRDefault="00E22AA4" w:rsidP="0092754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2754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8C3D2D" w:rsidRPr="00EC2AD4" w:rsidRDefault="008C3D2D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Оказание помощи в написании и отправке корреспонденции</w:t>
            </w:r>
          </w:p>
        </w:tc>
        <w:tc>
          <w:tcPr>
            <w:tcW w:w="2064" w:type="dxa"/>
          </w:tcPr>
          <w:p w:rsidR="008C3D2D" w:rsidRPr="00EC2AD4" w:rsidRDefault="008C3D2D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1 услуга</w:t>
            </w:r>
          </w:p>
        </w:tc>
      </w:tr>
      <w:tr w:rsidR="008C3D2D" w:rsidRPr="00EC2AD4" w:rsidTr="001C0AC8">
        <w:trPr>
          <w:jc w:val="center"/>
        </w:trPr>
        <w:tc>
          <w:tcPr>
            <w:tcW w:w="649" w:type="dxa"/>
          </w:tcPr>
          <w:p w:rsidR="008C3D2D" w:rsidRPr="00EC2AD4" w:rsidRDefault="00927545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229" w:type="dxa"/>
          </w:tcPr>
          <w:p w:rsidR="008C3D2D" w:rsidRPr="00EC2AD4" w:rsidRDefault="008C3D2D" w:rsidP="0018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прогулки на свежем воздухе</w:t>
            </w:r>
          </w:p>
        </w:tc>
        <w:tc>
          <w:tcPr>
            <w:tcW w:w="2064" w:type="dxa"/>
          </w:tcPr>
          <w:p w:rsidR="008C3D2D" w:rsidRPr="00EC2AD4" w:rsidRDefault="008C3D2D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1 услуга</w:t>
            </w:r>
          </w:p>
        </w:tc>
      </w:tr>
      <w:tr w:rsidR="00E22AA4" w:rsidRPr="00EC2AD4" w:rsidTr="001C0AC8">
        <w:trPr>
          <w:jc w:val="center"/>
        </w:trPr>
        <w:tc>
          <w:tcPr>
            <w:tcW w:w="649" w:type="dxa"/>
            <w:vMerge w:val="restart"/>
          </w:tcPr>
          <w:p w:rsidR="00E22AA4" w:rsidRPr="00EC2AD4" w:rsidRDefault="00927545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229" w:type="dxa"/>
          </w:tcPr>
          <w:p w:rsidR="00E22AA4" w:rsidRPr="00EC2AD4" w:rsidRDefault="00E22AA4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 xml:space="preserve">Доставка (обеспечение) лекарственных средств и изделий </w:t>
            </w:r>
            <w:r w:rsidRPr="00EC2AD4">
              <w:rPr>
                <w:rFonts w:ascii="Times New Roman" w:hAnsi="Times New Roman"/>
                <w:sz w:val="28"/>
                <w:szCs w:val="28"/>
              </w:rPr>
              <w:lastRenderedPageBreak/>
              <w:t>медицинского назначения:</w:t>
            </w:r>
          </w:p>
          <w:p w:rsidR="00E22AA4" w:rsidRPr="00EC2AD4" w:rsidRDefault="00E22AA4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пешком до 500м.</w:t>
            </w:r>
          </w:p>
        </w:tc>
        <w:tc>
          <w:tcPr>
            <w:tcW w:w="2064" w:type="dxa"/>
            <w:vMerge w:val="restart"/>
          </w:tcPr>
          <w:p w:rsidR="00E22AA4" w:rsidRPr="00EC2AD4" w:rsidRDefault="00E22AA4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2AA4" w:rsidRPr="00EC2AD4" w:rsidRDefault="00E22AA4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lastRenderedPageBreak/>
              <w:t>1 заказ</w:t>
            </w:r>
          </w:p>
        </w:tc>
      </w:tr>
      <w:tr w:rsidR="00E22AA4" w:rsidRPr="00EC2AD4" w:rsidTr="001C0AC8">
        <w:trPr>
          <w:jc w:val="center"/>
        </w:trPr>
        <w:tc>
          <w:tcPr>
            <w:tcW w:w="649" w:type="dxa"/>
            <w:vMerge/>
          </w:tcPr>
          <w:p w:rsidR="00E22AA4" w:rsidRPr="00EC2AD4" w:rsidRDefault="00E22AA4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E22AA4" w:rsidRPr="00EC2AD4" w:rsidRDefault="00E22AA4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добавлять на последующие 100м. пешком</w:t>
            </w:r>
          </w:p>
        </w:tc>
        <w:tc>
          <w:tcPr>
            <w:tcW w:w="2064" w:type="dxa"/>
            <w:vMerge/>
          </w:tcPr>
          <w:p w:rsidR="00E22AA4" w:rsidRPr="00EC2AD4" w:rsidRDefault="00E22AA4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D2D" w:rsidRPr="00EC2AD4" w:rsidTr="001C0AC8">
        <w:trPr>
          <w:jc w:val="center"/>
        </w:trPr>
        <w:tc>
          <w:tcPr>
            <w:tcW w:w="649" w:type="dxa"/>
          </w:tcPr>
          <w:p w:rsidR="008C3D2D" w:rsidRPr="00EC2AD4" w:rsidRDefault="00927545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229" w:type="dxa"/>
          </w:tcPr>
          <w:p w:rsidR="008C3D2D" w:rsidRPr="00EC2AD4" w:rsidRDefault="008C3D2D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казание помощи в посещении храма, организация встреч и духовных бесед со служителями храма</w:t>
            </w:r>
          </w:p>
        </w:tc>
        <w:tc>
          <w:tcPr>
            <w:tcW w:w="2064" w:type="dxa"/>
          </w:tcPr>
          <w:p w:rsidR="008C3D2D" w:rsidRPr="00EC2AD4" w:rsidRDefault="008C3D2D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3D2D" w:rsidRPr="00EC2AD4" w:rsidRDefault="008C3D2D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1 услуга</w:t>
            </w:r>
          </w:p>
        </w:tc>
      </w:tr>
      <w:tr w:rsidR="00E22AA4" w:rsidRPr="00EC2AD4" w:rsidTr="001C0AC8">
        <w:trPr>
          <w:jc w:val="center"/>
        </w:trPr>
        <w:tc>
          <w:tcPr>
            <w:tcW w:w="649" w:type="dxa"/>
            <w:vMerge w:val="restart"/>
          </w:tcPr>
          <w:p w:rsidR="00E22AA4" w:rsidRPr="00EC2AD4" w:rsidRDefault="00927545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229" w:type="dxa"/>
          </w:tcPr>
          <w:p w:rsidR="00E22AA4" w:rsidRPr="00EC2AD4" w:rsidRDefault="00E22AA4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 xml:space="preserve">Сопровождение в государственные организации здравоохранения:                               </w:t>
            </w:r>
          </w:p>
          <w:p w:rsidR="00E22AA4" w:rsidRPr="00EC2AD4" w:rsidRDefault="00E22AA4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- не имеющих нарушений опорно-двигательного аппарата пешком на 100 м. пути</w:t>
            </w:r>
          </w:p>
        </w:tc>
        <w:tc>
          <w:tcPr>
            <w:tcW w:w="2064" w:type="dxa"/>
            <w:vMerge w:val="restart"/>
          </w:tcPr>
          <w:p w:rsidR="00E22AA4" w:rsidRPr="00EC2AD4" w:rsidRDefault="00E22AA4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2AA4" w:rsidRPr="00EC2AD4" w:rsidRDefault="00E22AA4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2AA4" w:rsidRPr="00EC2AD4" w:rsidRDefault="00E22AA4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1 услуга</w:t>
            </w:r>
          </w:p>
        </w:tc>
      </w:tr>
      <w:tr w:rsidR="00E22AA4" w:rsidRPr="00EC2AD4" w:rsidTr="001C0AC8">
        <w:trPr>
          <w:jc w:val="center"/>
        </w:trPr>
        <w:tc>
          <w:tcPr>
            <w:tcW w:w="649" w:type="dxa"/>
            <w:vMerge/>
          </w:tcPr>
          <w:p w:rsidR="00E22AA4" w:rsidRPr="00EC2AD4" w:rsidRDefault="00E22AA4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E22AA4" w:rsidRPr="00EC2AD4" w:rsidRDefault="00E22AA4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- имеющих нарушения опорно-двигательного аппарата пешком на 100 м. пути</w:t>
            </w:r>
          </w:p>
        </w:tc>
        <w:tc>
          <w:tcPr>
            <w:tcW w:w="2064" w:type="dxa"/>
            <w:vMerge/>
          </w:tcPr>
          <w:p w:rsidR="00E22AA4" w:rsidRPr="00EC2AD4" w:rsidRDefault="00E22AA4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AA4" w:rsidRPr="00EC2AD4" w:rsidTr="001C0AC8">
        <w:trPr>
          <w:jc w:val="center"/>
        </w:trPr>
        <w:tc>
          <w:tcPr>
            <w:tcW w:w="649" w:type="dxa"/>
            <w:vMerge/>
          </w:tcPr>
          <w:p w:rsidR="00E22AA4" w:rsidRPr="00EC2AD4" w:rsidRDefault="00E22AA4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E22AA4" w:rsidRPr="00EC2AD4" w:rsidRDefault="00E22AA4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- передвигающихся в коляске на 100 м. пути</w:t>
            </w:r>
          </w:p>
        </w:tc>
        <w:tc>
          <w:tcPr>
            <w:tcW w:w="2064" w:type="dxa"/>
            <w:vMerge/>
          </w:tcPr>
          <w:p w:rsidR="00E22AA4" w:rsidRPr="00EC2AD4" w:rsidRDefault="00E22AA4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D2D" w:rsidRPr="00EC2AD4" w:rsidTr="001C0AC8">
        <w:trPr>
          <w:jc w:val="center"/>
        </w:trPr>
        <w:tc>
          <w:tcPr>
            <w:tcW w:w="649" w:type="dxa"/>
          </w:tcPr>
          <w:p w:rsidR="008C3D2D" w:rsidRPr="00EC2AD4" w:rsidRDefault="00E22AA4" w:rsidP="0092754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275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8C3D2D" w:rsidRPr="00EC2AD4" w:rsidRDefault="008C3D2D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Содействие в заготовке овощей на зиму</w:t>
            </w:r>
          </w:p>
        </w:tc>
        <w:tc>
          <w:tcPr>
            <w:tcW w:w="2064" w:type="dxa"/>
          </w:tcPr>
          <w:p w:rsidR="008C3D2D" w:rsidRPr="00EC2AD4" w:rsidRDefault="008C3D2D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1 услуга</w:t>
            </w:r>
          </w:p>
        </w:tc>
      </w:tr>
      <w:tr w:rsidR="008C3D2D" w:rsidRPr="00EC2AD4" w:rsidTr="001C0AC8">
        <w:trPr>
          <w:jc w:val="center"/>
        </w:trPr>
        <w:tc>
          <w:tcPr>
            <w:tcW w:w="649" w:type="dxa"/>
          </w:tcPr>
          <w:p w:rsidR="008C3D2D" w:rsidRPr="00EC2AD4" w:rsidRDefault="00E22AA4" w:rsidP="0092754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275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8C3D2D" w:rsidRPr="00EC2AD4" w:rsidRDefault="008C3D2D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 xml:space="preserve">Содействие в заготовке топлива </w:t>
            </w:r>
            <w:r w:rsidRPr="00EC2A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для проживающих в жилых помещениях без центрального отопления)</w:t>
            </w:r>
          </w:p>
        </w:tc>
        <w:tc>
          <w:tcPr>
            <w:tcW w:w="2064" w:type="dxa"/>
          </w:tcPr>
          <w:p w:rsidR="008C3D2D" w:rsidRPr="00EC2AD4" w:rsidRDefault="008C3D2D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1 услуга</w:t>
            </w:r>
          </w:p>
        </w:tc>
      </w:tr>
      <w:tr w:rsidR="008C3D2D" w:rsidRPr="00EC2AD4" w:rsidTr="001C0AC8">
        <w:trPr>
          <w:jc w:val="center"/>
        </w:trPr>
        <w:tc>
          <w:tcPr>
            <w:tcW w:w="649" w:type="dxa"/>
          </w:tcPr>
          <w:p w:rsidR="008C3D2D" w:rsidRPr="00EC2AD4" w:rsidRDefault="00E22AA4" w:rsidP="0092754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275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8C3D2D" w:rsidRPr="00EC2AD4" w:rsidRDefault="008C3D2D" w:rsidP="00186C06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Содействие в организации (организация) ритуальных услуг</w:t>
            </w:r>
          </w:p>
        </w:tc>
        <w:tc>
          <w:tcPr>
            <w:tcW w:w="2064" w:type="dxa"/>
          </w:tcPr>
          <w:p w:rsidR="008C3D2D" w:rsidRPr="00EC2AD4" w:rsidRDefault="008C3D2D" w:rsidP="00186C0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1 услуга</w:t>
            </w:r>
          </w:p>
        </w:tc>
      </w:tr>
      <w:tr w:rsidR="00E22AA4" w:rsidRPr="00EC2AD4" w:rsidTr="001C0AC8">
        <w:trPr>
          <w:jc w:val="center"/>
        </w:trPr>
        <w:tc>
          <w:tcPr>
            <w:tcW w:w="649" w:type="dxa"/>
            <w:vMerge w:val="restart"/>
          </w:tcPr>
          <w:p w:rsidR="00E22AA4" w:rsidRPr="00EC2AD4" w:rsidRDefault="00E22AA4" w:rsidP="00927545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275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E22AA4" w:rsidRPr="00EC2AD4" w:rsidRDefault="00E22AA4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Содействие в организации получения медицинской помощи:</w:t>
            </w:r>
          </w:p>
          <w:p w:rsidR="00E22AA4" w:rsidRPr="00EC2AD4" w:rsidRDefault="00E22AA4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- подготовка документов для госпитализации</w:t>
            </w:r>
          </w:p>
        </w:tc>
        <w:tc>
          <w:tcPr>
            <w:tcW w:w="2064" w:type="dxa"/>
            <w:vMerge w:val="restart"/>
          </w:tcPr>
          <w:p w:rsidR="00E22AA4" w:rsidRPr="00EC2AD4" w:rsidRDefault="00E22AA4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2AA4" w:rsidRPr="00EC2AD4" w:rsidRDefault="00E22AA4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1 услуга</w:t>
            </w:r>
          </w:p>
        </w:tc>
      </w:tr>
      <w:tr w:rsidR="00E22AA4" w:rsidRPr="00EC2AD4" w:rsidTr="001C0AC8">
        <w:trPr>
          <w:jc w:val="center"/>
        </w:trPr>
        <w:tc>
          <w:tcPr>
            <w:tcW w:w="649" w:type="dxa"/>
            <w:vMerge/>
          </w:tcPr>
          <w:p w:rsidR="00E22AA4" w:rsidRPr="00EC2AD4" w:rsidRDefault="00E22AA4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E22AA4" w:rsidRPr="00EC2AD4" w:rsidRDefault="00E22AA4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- запись на прием к специалисту</w:t>
            </w:r>
          </w:p>
        </w:tc>
        <w:tc>
          <w:tcPr>
            <w:tcW w:w="2064" w:type="dxa"/>
            <w:vMerge/>
          </w:tcPr>
          <w:p w:rsidR="00E22AA4" w:rsidRPr="00EC2AD4" w:rsidRDefault="00E22AA4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D2D" w:rsidRPr="00EC2AD4" w:rsidTr="001C0AC8">
        <w:trPr>
          <w:jc w:val="center"/>
        </w:trPr>
        <w:tc>
          <w:tcPr>
            <w:tcW w:w="649" w:type="dxa"/>
          </w:tcPr>
          <w:p w:rsidR="008C3D2D" w:rsidRPr="00EC2AD4" w:rsidRDefault="00E22AA4" w:rsidP="00927545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275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8C3D2D" w:rsidRPr="00EC2AD4" w:rsidRDefault="008C3D2D" w:rsidP="00186C06">
            <w:pPr>
              <w:spacing w:line="2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Оказание помощи в выполнении назначений, рекомендаций медицинского работника</w:t>
            </w:r>
          </w:p>
        </w:tc>
        <w:tc>
          <w:tcPr>
            <w:tcW w:w="2064" w:type="dxa"/>
          </w:tcPr>
          <w:p w:rsidR="008C3D2D" w:rsidRPr="00EC2AD4" w:rsidRDefault="008C3D2D" w:rsidP="00186C06">
            <w:pPr>
              <w:spacing w:line="2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D4">
              <w:rPr>
                <w:rFonts w:ascii="Times New Roman" w:hAnsi="Times New Roman"/>
                <w:sz w:val="28"/>
                <w:szCs w:val="28"/>
              </w:rPr>
              <w:t>1 услуга</w:t>
            </w:r>
          </w:p>
        </w:tc>
      </w:tr>
    </w:tbl>
    <w:p w:rsidR="00C443D9" w:rsidRPr="00EC2AD4" w:rsidRDefault="00C443D9" w:rsidP="00B630C5">
      <w:pPr>
        <w:pStyle w:val="a4"/>
        <w:rPr>
          <w:rFonts w:ascii="Times New Roman" w:hAnsi="Times New Roman"/>
          <w:sz w:val="28"/>
          <w:szCs w:val="28"/>
        </w:rPr>
      </w:pPr>
    </w:p>
    <w:p w:rsidR="00C3579D" w:rsidRPr="00EC2AD4" w:rsidRDefault="00C3579D" w:rsidP="00B630C5">
      <w:pPr>
        <w:pStyle w:val="a4"/>
        <w:rPr>
          <w:rFonts w:ascii="Times New Roman" w:hAnsi="Times New Roman"/>
          <w:sz w:val="28"/>
          <w:szCs w:val="28"/>
        </w:rPr>
      </w:pPr>
    </w:p>
    <w:p w:rsidR="00C3579D" w:rsidRPr="00EC2AD4" w:rsidRDefault="00C3579D" w:rsidP="00B630C5">
      <w:pPr>
        <w:pStyle w:val="a4"/>
        <w:rPr>
          <w:rFonts w:ascii="Times New Roman" w:hAnsi="Times New Roman"/>
          <w:sz w:val="28"/>
          <w:szCs w:val="28"/>
        </w:rPr>
      </w:pPr>
    </w:p>
    <w:p w:rsidR="00B630C5" w:rsidRPr="00EC2AD4" w:rsidRDefault="00B630C5" w:rsidP="00B630C5">
      <w:pPr>
        <w:pStyle w:val="a4"/>
        <w:rPr>
          <w:rFonts w:ascii="Times New Roman" w:hAnsi="Times New Roman"/>
          <w:sz w:val="28"/>
          <w:szCs w:val="28"/>
        </w:rPr>
      </w:pPr>
    </w:p>
    <w:sectPr w:rsidR="00B630C5" w:rsidRPr="00EC2AD4" w:rsidSect="005D5D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630E0B"/>
    <w:rsid w:val="000079C9"/>
    <w:rsid w:val="0001715E"/>
    <w:rsid w:val="00037DE4"/>
    <w:rsid w:val="00047654"/>
    <w:rsid w:val="000950E6"/>
    <w:rsid w:val="00096DFE"/>
    <w:rsid w:val="00097398"/>
    <w:rsid w:val="000A255F"/>
    <w:rsid w:val="000B66DA"/>
    <w:rsid w:val="000C392F"/>
    <w:rsid w:val="0010647A"/>
    <w:rsid w:val="00107302"/>
    <w:rsid w:val="00110DBC"/>
    <w:rsid w:val="00114D52"/>
    <w:rsid w:val="00117F54"/>
    <w:rsid w:val="00127FCA"/>
    <w:rsid w:val="001327AB"/>
    <w:rsid w:val="00162434"/>
    <w:rsid w:val="00186C06"/>
    <w:rsid w:val="00195527"/>
    <w:rsid w:val="001A271E"/>
    <w:rsid w:val="001B12DA"/>
    <w:rsid w:val="001C0AC8"/>
    <w:rsid w:val="00214382"/>
    <w:rsid w:val="00251C04"/>
    <w:rsid w:val="00280708"/>
    <w:rsid w:val="002A62DC"/>
    <w:rsid w:val="002B6002"/>
    <w:rsid w:val="002B61C4"/>
    <w:rsid w:val="002C13DB"/>
    <w:rsid w:val="002C5FB3"/>
    <w:rsid w:val="002D1CFD"/>
    <w:rsid w:val="002D4985"/>
    <w:rsid w:val="002D7F87"/>
    <w:rsid w:val="002E2545"/>
    <w:rsid w:val="002E5B3A"/>
    <w:rsid w:val="002F304B"/>
    <w:rsid w:val="002F6007"/>
    <w:rsid w:val="00305EA8"/>
    <w:rsid w:val="00307D38"/>
    <w:rsid w:val="00316A9F"/>
    <w:rsid w:val="00321C19"/>
    <w:rsid w:val="00331B6D"/>
    <w:rsid w:val="003527A9"/>
    <w:rsid w:val="00353EB2"/>
    <w:rsid w:val="003624F9"/>
    <w:rsid w:val="0036678A"/>
    <w:rsid w:val="003972C4"/>
    <w:rsid w:val="003C592A"/>
    <w:rsid w:val="003D0A8E"/>
    <w:rsid w:val="003D510D"/>
    <w:rsid w:val="003F2ABC"/>
    <w:rsid w:val="0040008D"/>
    <w:rsid w:val="00421E5D"/>
    <w:rsid w:val="00433D30"/>
    <w:rsid w:val="00450FC1"/>
    <w:rsid w:val="00461AE7"/>
    <w:rsid w:val="00464222"/>
    <w:rsid w:val="00464604"/>
    <w:rsid w:val="004734BC"/>
    <w:rsid w:val="004A3281"/>
    <w:rsid w:val="004B0192"/>
    <w:rsid w:val="004C02F1"/>
    <w:rsid w:val="004C3E69"/>
    <w:rsid w:val="004D2AE4"/>
    <w:rsid w:val="004D388F"/>
    <w:rsid w:val="004E15E0"/>
    <w:rsid w:val="004E1889"/>
    <w:rsid w:val="004E725F"/>
    <w:rsid w:val="0051513B"/>
    <w:rsid w:val="0052345C"/>
    <w:rsid w:val="00523469"/>
    <w:rsid w:val="005245B7"/>
    <w:rsid w:val="00532638"/>
    <w:rsid w:val="00533C2F"/>
    <w:rsid w:val="005446D6"/>
    <w:rsid w:val="005526B8"/>
    <w:rsid w:val="00555085"/>
    <w:rsid w:val="00556BDF"/>
    <w:rsid w:val="00573B73"/>
    <w:rsid w:val="00583898"/>
    <w:rsid w:val="005D14E5"/>
    <w:rsid w:val="005D37A5"/>
    <w:rsid w:val="005D5D69"/>
    <w:rsid w:val="005E523F"/>
    <w:rsid w:val="005F4EDE"/>
    <w:rsid w:val="00630E0B"/>
    <w:rsid w:val="00647318"/>
    <w:rsid w:val="00660582"/>
    <w:rsid w:val="00672772"/>
    <w:rsid w:val="006749A5"/>
    <w:rsid w:val="00677772"/>
    <w:rsid w:val="00680055"/>
    <w:rsid w:val="00682C41"/>
    <w:rsid w:val="006A54CE"/>
    <w:rsid w:val="006E0330"/>
    <w:rsid w:val="006E5924"/>
    <w:rsid w:val="006F1126"/>
    <w:rsid w:val="006F4508"/>
    <w:rsid w:val="006F682A"/>
    <w:rsid w:val="0072188B"/>
    <w:rsid w:val="0073751F"/>
    <w:rsid w:val="007458EB"/>
    <w:rsid w:val="007472FA"/>
    <w:rsid w:val="0079662C"/>
    <w:rsid w:val="007A091C"/>
    <w:rsid w:val="007A3CA1"/>
    <w:rsid w:val="007B72FE"/>
    <w:rsid w:val="007D60FB"/>
    <w:rsid w:val="00812E7A"/>
    <w:rsid w:val="00817C17"/>
    <w:rsid w:val="0083054E"/>
    <w:rsid w:val="00837760"/>
    <w:rsid w:val="008474F0"/>
    <w:rsid w:val="008518ED"/>
    <w:rsid w:val="00872084"/>
    <w:rsid w:val="00890098"/>
    <w:rsid w:val="008918C1"/>
    <w:rsid w:val="00892E22"/>
    <w:rsid w:val="008951F6"/>
    <w:rsid w:val="008A36E1"/>
    <w:rsid w:val="008A3E65"/>
    <w:rsid w:val="008C37CA"/>
    <w:rsid w:val="008C3D2D"/>
    <w:rsid w:val="008C4199"/>
    <w:rsid w:val="008E282B"/>
    <w:rsid w:val="00900759"/>
    <w:rsid w:val="009070F2"/>
    <w:rsid w:val="009246B8"/>
    <w:rsid w:val="00927545"/>
    <w:rsid w:val="00965AC6"/>
    <w:rsid w:val="00973734"/>
    <w:rsid w:val="00974969"/>
    <w:rsid w:val="00982EE3"/>
    <w:rsid w:val="00986706"/>
    <w:rsid w:val="009937B2"/>
    <w:rsid w:val="009A1CDD"/>
    <w:rsid w:val="009B397D"/>
    <w:rsid w:val="009F47F3"/>
    <w:rsid w:val="00A0101F"/>
    <w:rsid w:val="00A06D00"/>
    <w:rsid w:val="00A24410"/>
    <w:rsid w:val="00A34E7B"/>
    <w:rsid w:val="00A35EF9"/>
    <w:rsid w:val="00A360AC"/>
    <w:rsid w:val="00A40D48"/>
    <w:rsid w:val="00A40FE3"/>
    <w:rsid w:val="00A46FCE"/>
    <w:rsid w:val="00A51DC7"/>
    <w:rsid w:val="00A65F7D"/>
    <w:rsid w:val="00A75E86"/>
    <w:rsid w:val="00A800F5"/>
    <w:rsid w:val="00A851F5"/>
    <w:rsid w:val="00A909D1"/>
    <w:rsid w:val="00A96E7C"/>
    <w:rsid w:val="00AB1FEC"/>
    <w:rsid w:val="00AC076A"/>
    <w:rsid w:val="00AC5554"/>
    <w:rsid w:val="00AD6B5A"/>
    <w:rsid w:val="00AE0565"/>
    <w:rsid w:val="00AF1380"/>
    <w:rsid w:val="00AF327B"/>
    <w:rsid w:val="00AF7741"/>
    <w:rsid w:val="00B015C2"/>
    <w:rsid w:val="00B06423"/>
    <w:rsid w:val="00B13174"/>
    <w:rsid w:val="00B225E3"/>
    <w:rsid w:val="00B26163"/>
    <w:rsid w:val="00B3419E"/>
    <w:rsid w:val="00B3431B"/>
    <w:rsid w:val="00B439EF"/>
    <w:rsid w:val="00B46524"/>
    <w:rsid w:val="00B6041A"/>
    <w:rsid w:val="00B630C5"/>
    <w:rsid w:val="00B70F2D"/>
    <w:rsid w:val="00B85965"/>
    <w:rsid w:val="00BB6288"/>
    <w:rsid w:val="00BB7FA8"/>
    <w:rsid w:val="00BC491D"/>
    <w:rsid w:val="00BC7C56"/>
    <w:rsid w:val="00BD5C2E"/>
    <w:rsid w:val="00BE0305"/>
    <w:rsid w:val="00BE577C"/>
    <w:rsid w:val="00BF33CD"/>
    <w:rsid w:val="00BF6693"/>
    <w:rsid w:val="00BF68B0"/>
    <w:rsid w:val="00C01403"/>
    <w:rsid w:val="00C07AA1"/>
    <w:rsid w:val="00C147F4"/>
    <w:rsid w:val="00C16B21"/>
    <w:rsid w:val="00C3579D"/>
    <w:rsid w:val="00C443D9"/>
    <w:rsid w:val="00C81A62"/>
    <w:rsid w:val="00C81D49"/>
    <w:rsid w:val="00CB188C"/>
    <w:rsid w:val="00CF5E67"/>
    <w:rsid w:val="00D00070"/>
    <w:rsid w:val="00D04D19"/>
    <w:rsid w:val="00D24787"/>
    <w:rsid w:val="00D33298"/>
    <w:rsid w:val="00D3717F"/>
    <w:rsid w:val="00D4219C"/>
    <w:rsid w:val="00D60EA4"/>
    <w:rsid w:val="00D60FE5"/>
    <w:rsid w:val="00D70A7D"/>
    <w:rsid w:val="00D71821"/>
    <w:rsid w:val="00D76575"/>
    <w:rsid w:val="00DB7CA0"/>
    <w:rsid w:val="00DC29B9"/>
    <w:rsid w:val="00DD7E5D"/>
    <w:rsid w:val="00DE4F89"/>
    <w:rsid w:val="00E04B91"/>
    <w:rsid w:val="00E052E0"/>
    <w:rsid w:val="00E14135"/>
    <w:rsid w:val="00E14DB2"/>
    <w:rsid w:val="00E22AA4"/>
    <w:rsid w:val="00E33C57"/>
    <w:rsid w:val="00E37EDE"/>
    <w:rsid w:val="00E51216"/>
    <w:rsid w:val="00E56BA0"/>
    <w:rsid w:val="00E766A3"/>
    <w:rsid w:val="00E80CB6"/>
    <w:rsid w:val="00EB19DB"/>
    <w:rsid w:val="00EB3370"/>
    <w:rsid w:val="00EC1966"/>
    <w:rsid w:val="00EC2AD4"/>
    <w:rsid w:val="00ED07A3"/>
    <w:rsid w:val="00ED1C68"/>
    <w:rsid w:val="00F0517A"/>
    <w:rsid w:val="00F0782B"/>
    <w:rsid w:val="00F12F24"/>
    <w:rsid w:val="00F150BD"/>
    <w:rsid w:val="00F56BB0"/>
    <w:rsid w:val="00F63730"/>
    <w:rsid w:val="00F703D8"/>
    <w:rsid w:val="00F9668B"/>
    <w:rsid w:val="00FB73B0"/>
    <w:rsid w:val="00FC570F"/>
    <w:rsid w:val="00FC5C09"/>
    <w:rsid w:val="00FD0249"/>
    <w:rsid w:val="00FD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E96DBD"/>
  <w15:docId w15:val="{FB6C8CD5-1F0F-4BFB-BADF-EED4FCAD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05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30E0B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3527A9"/>
    <w:rPr>
      <w:lang w:eastAsia="en-US"/>
    </w:rPr>
  </w:style>
  <w:style w:type="table" w:styleId="a5">
    <w:name w:val="Table Grid"/>
    <w:basedOn w:val="a1"/>
    <w:uiPriority w:val="99"/>
    <w:rsid w:val="00D70A7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99"/>
    <w:qFormat/>
    <w:rsid w:val="00AC555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6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1AE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E354-6CB2-4896-B771-1787461E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6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D</cp:lastModifiedBy>
  <cp:revision>29</cp:revision>
  <cp:lastPrinted>2021-11-01T13:50:00Z</cp:lastPrinted>
  <dcterms:created xsi:type="dcterms:W3CDTF">2017-01-06T11:11:00Z</dcterms:created>
  <dcterms:modified xsi:type="dcterms:W3CDTF">2022-09-28T06:02:00Z</dcterms:modified>
</cp:coreProperties>
</file>